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365" w:rsidP="0C5D4A21" w:rsidRDefault="00ED2365" w14:paraId="46EE4112" w14:textId="77777777">
      <w:pPr>
        <w:jc w:val="both"/>
        <w:rPr>
          <w:rFonts w:ascii="Times New Roman" w:hAnsi="Times New Roman"/>
          <w:b/>
          <w:bCs/>
        </w:rPr>
      </w:pPr>
      <w:bookmarkStart w:name="_heading=h.1t3h5sf" w:id="0"/>
      <w:bookmarkEnd w:id="0"/>
    </w:p>
    <w:p w:rsidR="00F44EC5" w:rsidP="528DADC4" w:rsidRDefault="528DADC4" w14:paraId="4519D2E9" w14:textId="60EE65FD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:rsidR="002E6EA7" w:rsidRDefault="00F44EC5" w14:paraId="05525190" w14:textId="346551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8F0B59">
        <w:rPr>
          <w:rFonts w:ascii="Times New Roman" w:hAnsi="Times New Roman"/>
          <w:b/>
        </w:rPr>
        <w:t>3</w:t>
      </w:r>
      <w:r w:rsidR="00F80C62">
        <w:rPr>
          <w:rFonts w:ascii="Times New Roman" w:hAnsi="Times New Roman"/>
          <w:b/>
        </w:rPr>
        <w:t>9</w:t>
      </w:r>
      <w:r w:rsidR="00ED26CA">
        <w:rPr>
          <w:rFonts w:ascii="Times New Roman" w:hAnsi="Times New Roman"/>
          <w:b/>
        </w:rPr>
        <w:t>/</w:t>
      </w:r>
      <w:r w:rsidR="00A66E4B">
        <w:rPr>
          <w:rFonts w:ascii="Times New Roman" w:hAnsi="Times New Roman"/>
          <w:b/>
        </w:rPr>
        <w:t>3</w:t>
      </w:r>
      <w:r w:rsidR="00F80C62">
        <w:rPr>
          <w:rFonts w:ascii="Times New Roman" w:hAnsi="Times New Roman"/>
          <w:b/>
        </w:rPr>
        <w:t xml:space="preserve">4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2E6BF6">
        <w:rPr>
          <w:rFonts w:ascii="Times New Roman" w:hAnsi="Times New Roman"/>
          <w:b/>
        </w:rPr>
        <w:t>15</w:t>
      </w:r>
      <w:r w:rsidR="00FF3D72">
        <w:rPr>
          <w:rFonts w:ascii="Times New Roman" w:hAnsi="Times New Roman"/>
          <w:b/>
        </w:rPr>
        <w:t>/</w:t>
      </w:r>
      <w:r w:rsidR="006E4BB9">
        <w:rPr>
          <w:rFonts w:ascii="Times New Roman" w:hAnsi="Times New Roman"/>
          <w:b/>
        </w:rPr>
        <w:t>5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635FD8">
        <w:rPr>
          <w:rFonts w:ascii="Times New Roman" w:hAnsi="Times New Roman"/>
          <w:b/>
        </w:rPr>
        <w:t>20</w:t>
      </w:r>
      <w:r w:rsidR="00A3491B">
        <w:rPr>
          <w:rFonts w:ascii="Times New Roman" w:hAnsi="Times New Roman"/>
          <w:b/>
        </w:rPr>
        <w:t>/</w:t>
      </w:r>
      <w:r w:rsidR="00212CCE">
        <w:rPr>
          <w:rFonts w:ascii="Times New Roman" w:hAnsi="Times New Roman"/>
          <w:b/>
        </w:rPr>
        <w:t>5</w:t>
      </w:r>
      <w:r w:rsidR="00EB1B02">
        <w:rPr>
          <w:rFonts w:ascii="Times New Roman" w:hAnsi="Times New Roman"/>
          <w:b/>
        </w:rPr>
        <w:t>)</w:t>
      </w:r>
    </w:p>
    <w:p w:rsidRPr="00B54122" w:rsidR="002E6EA7" w:rsidRDefault="002E6EA7" w14:paraId="420FBF6E" w14:textId="77777777">
      <w:pPr>
        <w:jc w:val="center"/>
        <w:rPr>
          <w:rFonts w:ascii="Times New Roman" w:hAnsi="Times New Roman"/>
          <w:b/>
          <w:sz w:val="16"/>
          <w:szCs w:val="16"/>
        </w:rPr>
      </w:pPr>
      <w:bookmarkStart w:name="_heading=h.dbfd2gvr6q7y" w:colFirst="0" w:colLast="0" w:id="1"/>
      <w:bookmarkEnd w:id="1"/>
    </w:p>
    <w:tbl>
      <w:tblPr>
        <w:tblW w:w="10569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368"/>
        <w:gridCol w:w="1326"/>
      </w:tblGrid>
      <w:tr w:rsidRPr="00DB673A" w:rsidR="002E6EA7" w:rsidTr="159149DC" w14:paraId="1000B630" w14:textId="77777777">
        <w:tc>
          <w:tcPr>
            <w:tcW w:w="1229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712FA8B0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4C675DF3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348C106A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6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7C5E83E0" w14:textId="777777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326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DB673A" w:rsidR="002E6EA7" w:rsidRDefault="00EB1B02" w14:paraId="50F6329E" w14:textId="77777777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Pr="00DB673A" w:rsidR="002E6EA7" w:rsidTr="159149DC" w14:paraId="4EC1629C" w14:textId="77777777">
        <w:tc>
          <w:tcPr>
            <w:tcW w:w="1229" w:type="dxa"/>
            <w:vMerge w:val="restart"/>
            <w:tcMar/>
            <w:vAlign w:val="center"/>
          </w:tcPr>
          <w:p w:rsidRPr="00DB673A" w:rsidR="002E6EA7" w:rsidRDefault="002E6EA7" w14:paraId="0659FA4D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2E6EA7" w14:paraId="44E40B8D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2E6EA7" w14:paraId="7B9C072C" w14:textId="777777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2E6EA7" w14:paraId="2BCC12D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2E6EA7" w:rsidRDefault="00EB1B02" w14:paraId="4EFC1660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:rsidRPr="00DB673A" w:rsidR="002E6EA7" w:rsidRDefault="00EB1B02" w14:paraId="37F35145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:rsidRPr="00DB673A" w:rsidR="002E6EA7" w:rsidRDefault="002E6EA7" w14:paraId="0C81893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color="000000" w:themeColor="text1" w:sz="4" w:space="0"/>
            </w:tcBorders>
            <w:tcMar/>
            <w:vAlign w:val="center"/>
          </w:tcPr>
          <w:p w:rsidRPr="00DB673A" w:rsidR="00316DA2" w:rsidP="000D1172" w:rsidRDefault="003230D3" w14:paraId="607A42A5" w14:textId="359C2CCD">
            <w:pPr>
              <w:pStyle w:val="NormalWeb"/>
              <w:spacing w:before="0" w:beforeAutospacing="0" w:after="0" w:afterAutospacing="0"/>
            </w:pPr>
            <w:r>
              <w:t xml:space="preserve">Chào cờ </w:t>
            </w:r>
            <w:r w:rsidR="00FF3D72">
              <w:t>sinh hoạt tập thể tại lớp</w:t>
            </w:r>
            <w:r w:rsidR="00E56EFF">
              <w:t xml:space="preserve"> chủ đề ngày thành lập Đội, ngày sinh của Bác</w:t>
            </w:r>
          </w:p>
        </w:tc>
        <w:tc>
          <w:tcPr>
            <w:tcW w:w="833" w:type="dxa"/>
            <w:tcBorders>
              <w:bottom w:val="dotted" w:color="000000" w:themeColor="text1" w:sz="4" w:space="0"/>
            </w:tcBorders>
            <w:tcMar/>
            <w:vAlign w:val="center"/>
          </w:tcPr>
          <w:p w:rsidRPr="00DB673A" w:rsidR="002E6EA7" w:rsidRDefault="00275D62" w14:paraId="4D5BA635" w14:textId="151C5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92273">
              <w:rPr>
                <w:rFonts w:ascii="Times New Roman" w:hAnsi="Times New Roman"/>
                <w:sz w:val="24"/>
                <w:szCs w:val="24"/>
              </w:rPr>
              <w:t>15</w:t>
            </w:r>
            <w:r w:rsidR="00212CCE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368" w:type="dxa"/>
            <w:tcBorders>
              <w:bottom w:val="dotted" w:color="000000" w:themeColor="text1" w:sz="4" w:space="0"/>
            </w:tcBorders>
            <w:tcMar/>
          </w:tcPr>
          <w:p w:rsidRPr="00795467" w:rsidR="002E6EA7" w:rsidP="47DC9132" w:rsidRDefault="00592273" w14:paraId="5004192B" w14:textId="2C0BD59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 chuẩn bị ND</w:t>
            </w:r>
          </w:p>
        </w:tc>
        <w:tc>
          <w:tcPr>
            <w:tcW w:w="1326" w:type="dxa"/>
            <w:tcBorders>
              <w:bottom w:val="dotted" w:color="000000" w:themeColor="text1" w:sz="4" w:space="0"/>
            </w:tcBorders>
            <w:tcMar/>
          </w:tcPr>
          <w:p w:rsidRPr="00DB673A" w:rsidR="002E6EA7" w:rsidRDefault="002E6EA7" w14:paraId="48465F43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F3560A" w:rsidTr="159149DC" w14:paraId="033E8D22" w14:textId="77777777">
        <w:trPr>
          <w:trHeight w:val="460"/>
        </w:trPr>
        <w:tc>
          <w:tcPr>
            <w:tcW w:w="1229" w:type="dxa"/>
            <w:vMerge/>
            <w:tcMar/>
            <w:vAlign w:val="center"/>
          </w:tcPr>
          <w:p w:rsidRPr="00DB673A" w:rsidR="00F3560A" w:rsidP="008B566C" w:rsidRDefault="00F3560A" w14:paraId="33FE2A8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EF6C93" w:rsidP="1DDE8591" w:rsidRDefault="1DDE8591" w14:paraId="4324BF17" w14:textId="31728BAB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:rsidR="00EF6C93" w:rsidP="00EF6C93" w:rsidRDefault="00EF6C93" w14:paraId="73C3A7C6" w14:textId="64F8B06B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592273">
              <w:t>Nguyễn Thị Mĩ Hạnh</w:t>
            </w:r>
            <w:r>
              <w:t xml:space="preserve"> và tập thể lớp </w:t>
            </w:r>
            <w:r w:rsidR="00774988">
              <w:t>5A</w:t>
            </w:r>
            <w:r w:rsidR="00C61C09">
              <w:t>1</w:t>
            </w:r>
            <w:r w:rsidR="00592273">
              <w:t>3</w:t>
            </w:r>
          </w:p>
          <w:p w:rsidRPr="009C2E72" w:rsidR="00EF6C93" w:rsidP="00EF6C93" w:rsidRDefault="00EF6C93" w14:paraId="34084FA4" w14:textId="3574BE75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693239">
              <w:rPr>
                <w:spacing w:val="-10"/>
              </w:rPr>
              <w:t>Kiều Thái Hà</w:t>
            </w:r>
            <w:r w:rsidR="002251CD">
              <w:rPr>
                <w:spacing w:val="-10"/>
              </w:rPr>
              <w:t xml:space="preserve"> và tập thể lớp </w:t>
            </w:r>
            <w:r w:rsidR="00C11AE6">
              <w:rPr>
                <w:spacing w:val="-10"/>
              </w:rPr>
              <w:t>3A</w:t>
            </w:r>
            <w:r w:rsidR="00693239">
              <w:rPr>
                <w:spacing w:val="-10"/>
              </w:rPr>
              <w:t>7</w:t>
            </w:r>
          </w:p>
          <w:p w:rsidRPr="00DB673A" w:rsidR="00182DCE" w:rsidP="00EF6C93" w:rsidRDefault="00EF6C93" w14:paraId="38B14219" w14:textId="3B99204C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693239">
              <w:t>Phạm Thị Hạnh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F3560A" w:rsidP="008B566C" w:rsidRDefault="00943D0B" w14:paraId="03418B82" w14:textId="355A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673A" w:rsidR="00182DCE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F3560A" w:rsidP="008B566C" w:rsidRDefault="00F3560A" w14:paraId="4BD1A8C8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DB673A" w:rsidR="00795467" w:rsidP="008B566C" w:rsidRDefault="00223C22" w14:paraId="0491A637" w14:textId="5F7E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rực ban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F3560A" w:rsidP="008B566C" w:rsidRDefault="00F3560A" w14:paraId="62A230FF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FB4BCF" w:rsidTr="159149DC" w14:paraId="7C425D53" w14:textId="77777777">
        <w:trPr>
          <w:trHeight w:val="460"/>
        </w:trPr>
        <w:tc>
          <w:tcPr>
            <w:tcW w:w="1229" w:type="dxa"/>
            <w:vMerge/>
            <w:tcMar/>
            <w:vAlign w:val="center"/>
          </w:tcPr>
          <w:p w:rsidRPr="00DB673A" w:rsidR="00FB4BCF" w:rsidP="00FB4BCF" w:rsidRDefault="00FB4BCF" w14:paraId="3E4D4C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FB4BCF" w:rsidP="00FB4BCF" w:rsidRDefault="00FB4BCF" w14:paraId="366C7268" w14:textId="259590C8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m gia chấm hội thi thanh thiếu niên nhi đồng cấp thành phố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FB4BCF" w:rsidP="00FB4BCF" w:rsidRDefault="00FB4BCF" w14:paraId="796DE322" w14:textId="75E018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FB4BCF" w:rsidP="00FB4BCF" w:rsidRDefault="00FB4BCF" w14:paraId="07AF8A03" w14:textId="312B2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Đượm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4B0D69" w:rsidR="00FB4BCF" w:rsidP="00FB4BCF" w:rsidRDefault="00FB4BCF" w14:paraId="744E55E6" w14:textId="7777777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Pr="00DB673A" w:rsidR="00FB4BCF" w:rsidTr="159149DC" w14:paraId="27801BB5" w14:textId="77777777">
        <w:trPr>
          <w:trHeight w:val="460"/>
        </w:trPr>
        <w:tc>
          <w:tcPr>
            <w:tcW w:w="1229" w:type="dxa"/>
            <w:vMerge/>
            <w:tcMar/>
            <w:vAlign w:val="center"/>
          </w:tcPr>
          <w:p w:rsidRPr="00DB673A" w:rsidR="00FB4BCF" w:rsidP="00FB4BCF" w:rsidRDefault="00FB4BCF" w14:paraId="5C73AAA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FB4BCF" w:rsidP="00FB4BCF" w:rsidRDefault="00FB4BCF" w14:paraId="5C66E0D9" w14:textId="220844D7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ội nghị Hiệu trưởng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FB4BCF" w:rsidP="00FB4BCF" w:rsidRDefault="00FB4BCF" w14:paraId="71CCBB4C" w14:textId="3245A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5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FB4BCF" w:rsidP="00FB4BCF" w:rsidRDefault="00FB4BCF" w14:paraId="563A43FA" w14:textId="3649A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ầy Quang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4B0D69" w:rsidR="00FB4BCF" w:rsidP="00FB4BCF" w:rsidRDefault="00FB4BCF" w14:paraId="144EA0EB" w14:textId="7777777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Pr="00DB673A" w:rsidR="00FB4BCF" w:rsidTr="159149DC" w14:paraId="607164E3" w14:textId="77777777">
        <w:trPr>
          <w:trHeight w:val="460"/>
        </w:trPr>
        <w:tc>
          <w:tcPr>
            <w:tcW w:w="1229" w:type="dxa"/>
            <w:vMerge/>
            <w:tcMar/>
            <w:vAlign w:val="center"/>
          </w:tcPr>
          <w:p w:rsidRPr="00DB673A" w:rsidR="00FB4BCF" w:rsidP="00FB4BCF" w:rsidRDefault="00FB4BCF" w14:paraId="7D8E881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E178EA" w:rsidR="00FB4BCF" w:rsidP="00FB4BCF" w:rsidRDefault="00FB4BCF" w14:paraId="60072BF9" w14:textId="1301F3AE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Nộp hồ sơ thăng hạng cho giáo viên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E178EA" w:rsidR="00FB4BCF" w:rsidP="00FB4BCF" w:rsidRDefault="00FB4BCF" w14:paraId="0E2EDF07" w14:textId="7AEFE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5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E178EA" w:rsidR="00FB4BCF" w:rsidP="00FB4BCF" w:rsidRDefault="00FB4BCF" w14:paraId="372ED4C7" w14:textId="46E0A8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 KT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4B0D69" w:rsidR="00FB4BCF" w:rsidP="00FB4BCF" w:rsidRDefault="00FB4BCF" w14:paraId="1AA5A9D7" w14:textId="7777777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Pr="00DB673A" w:rsidR="00DA7C91" w:rsidTr="159149DC" w14:paraId="36381E75" w14:textId="77777777">
        <w:trPr>
          <w:trHeight w:val="460"/>
        </w:trPr>
        <w:tc>
          <w:tcPr>
            <w:tcW w:w="1229" w:type="dxa"/>
            <w:vMerge/>
            <w:tcMar/>
            <w:vAlign w:val="center"/>
          </w:tcPr>
          <w:p w:rsidRPr="00DB673A" w:rsidR="00DA7C91" w:rsidP="00DA7C91" w:rsidRDefault="00DA7C91" w14:paraId="2B10330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DA7C91" w:rsidP="00DA7C91" w:rsidRDefault="00DA7C91" w14:paraId="2782F382" w14:textId="349AB32E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p ban đại diện hội cha mẹ học sinh cấp trường (cô Hằng Hc chuẩn bị GM)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DA7C91" w:rsidP="00DA7C91" w:rsidRDefault="00DA7C91" w14:paraId="65C489C8" w14:textId="2DD8C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g-18/5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DA7C91" w:rsidP="00DA7C91" w:rsidRDefault="00DA7C91" w14:paraId="3FE6A967" w14:textId="70A97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CTCĐ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4B0D69" w:rsidR="00DA7C91" w:rsidP="00DA7C91" w:rsidRDefault="00DA7C91" w14:paraId="0EFDB5E7" w14:textId="7777777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Pr="00DB673A" w:rsidR="00DA7C91" w:rsidTr="159149DC" w14:paraId="4CCB2E2A" w14:textId="77777777">
        <w:trPr>
          <w:trHeight w:val="460"/>
        </w:trPr>
        <w:tc>
          <w:tcPr>
            <w:tcW w:w="1229" w:type="dxa"/>
            <w:vMerge/>
            <w:tcMar/>
            <w:vAlign w:val="center"/>
          </w:tcPr>
          <w:p w:rsidRPr="00DB673A" w:rsidR="00DA7C91" w:rsidP="00DA7C91" w:rsidRDefault="00DA7C91" w14:paraId="0248AC6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DA7C91" w:rsidP="00DA7C91" w:rsidRDefault="00DA7C91" w14:paraId="50576102" w14:textId="77777777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ội nghị tổng kết năm học 2022-2023 hội cha mẹ học sinh:</w:t>
            </w:r>
          </w:p>
          <w:p w:rsidR="00DA7C91" w:rsidP="00DA7C91" w:rsidRDefault="00DA7C91" w14:paraId="5C95397F" w14:textId="7BBA47EF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+ </w:t>
            </w:r>
            <w:r w:rsidR="002E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7 </w:t>
            </w:r>
            <w:r w:rsidR="005E1DCA">
              <w:rPr>
                <w:rFonts w:ascii="Times New Roman" w:hAnsi="Times New Roman"/>
                <w:spacing w:val="-6"/>
                <w:sz w:val="24"/>
                <w:szCs w:val="24"/>
              </w:rPr>
              <w:t>giờ</w:t>
            </w:r>
            <w:r w:rsidR="002E6A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30</w:t>
            </w:r>
            <w:r w:rsidR="005E1D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cấp trường</w:t>
            </w:r>
          </w:p>
          <w:p w:rsidR="005E1DCA" w:rsidP="00DA7C91" w:rsidRDefault="005E1DCA" w14:paraId="37A7E8BC" w14:textId="017A9B71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+ </w:t>
            </w:r>
            <w:r w:rsidR="002E6ADE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giờ </w:t>
            </w:r>
            <w:r w:rsidR="00984AAB">
              <w:rPr>
                <w:rFonts w:ascii="Times New Roman" w:hAnsi="Times New Roman"/>
                <w:spacing w:val="-6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ại các chi hội</w:t>
            </w:r>
          </w:p>
          <w:p w:rsidR="002E6ADE" w:rsidP="00DA7C91" w:rsidRDefault="002E6ADE" w14:paraId="1D53AE68" w14:textId="77777777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+ </w:t>
            </w:r>
            <w:r w:rsidR="00984AAB">
              <w:rPr>
                <w:rFonts w:ascii="Times New Roman" w:hAnsi="Times New Roman"/>
                <w:spacing w:val="-6"/>
                <w:sz w:val="24"/>
                <w:szCs w:val="24"/>
              </w:rPr>
              <w:t>10 giờ họp với các</w:t>
            </w:r>
            <w:r w:rsidR="005A0F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phụ huynh khối 2, 3 xung phong về trường Nguyễn Bá Ngọc</w:t>
            </w:r>
            <w:r w:rsidR="00AC0F48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p w:rsidR="00AC0F48" w:rsidP="00DA7C91" w:rsidRDefault="00AC0F48" w14:paraId="3909EF43" w14:textId="4897237E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+ 10 giờ 45 họp với phụ huynh khối 4 có con chuyển về trường Nguyễn Bá Ngọc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DA7C91" w:rsidP="00DA7C91" w:rsidRDefault="00653C38" w14:paraId="4D2CB801" w14:textId="20339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5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DA7C91" w:rsidP="00DA7C91" w:rsidRDefault="00DA7C91" w14:paraId="10242028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3C38" w:rsidP="00DA7C91" w:rsidRDefault="00653C38" w14:paraId="70F5D4BD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22C" w:rsidP="00DA7C91" w:rsidRDefault="009C322C" w14:paraId="0BD890B1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22C" w:rsidP="00DA7C91" w:rsidRDefault="009C322C" w14:paraId="68BB1A2A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3C38" w:rsidP="00DA7C91" w:rsidRDefault="00653C38" w14:paraId="479BE6F7" w14:textId="0E337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CTCĐ</w:t>
            </w:r>
            <w:r w:rsidR="009C322C">
              <w:rPr>
                <w:rFonts w:ascii="Times New Roman" w:hAnsi="Times New Roman"/>
                <w:sz w:val="24"/>
                <w:szCs w:val="24"/>
              </w:rPr>
              <w:t>, LĐ PGD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4B0D69" w:rsidR="00DA7C91" w:rsidP="00DA7C91" w:rsidRDefault="00DA7C91" w14:paraId="42F85B16" w14:textId="7777777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Pr="00DB673A" w:rsidR="00DA7C91" w:rsidTr="159149DC" w14:paraId="7C6674D2" w14:textId="77777777">
        <w:trPr>
          <w:trHeight w:val="60"/>
        </w:trPr>
        <w:tc>
          <w:tcPr>
            <w:tcW w:w="1229" w:type="dxa"/>
            <w:vMerge/>
            <w:tcMar/>
            <w:vAlign w:val="center"/>
          </w:tcPr>
          <w:p w:rsidRPr="00DB673A" w:rsidR="00DA7C91" w:rsidP="00DA7C91" w:rsidRDefault="00DA7C91" w14:paraId="41A0A5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DB673A" w:rsidR="00DA7C91" w:rsidP="00DA7C91" w:rsidRDefault="00DA7C91" w14:paraId="4B09F9E5" w14:textId="3154A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DB673A" w:rsidR="00DA7C91" w:rsidP="00DA7C91" w:rsidRDefault="00DA7C91" w14:paraId="58C491A5" w14:textId="22E7C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DA7C91" w:rsidP="00DA7C91" w:rsidRDefault="00DA7C91" w14:paraId="08143D6A" w14:textId="45C7F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DA7C91" w:rsidP="00DA7C91" w:rsidRDefault="00DA7C91" w14:paraId="0B84B027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DA7C91" w:rsidTr="159149DC" w14:paraId="6750E0DC" w14:textId="77777777">
        <w:trPr>
          <w:trHeight w:val="260"/>
        </w:trPr>
        <w:tc>
          <w:tcPr>
            <w:tcW w:w="1229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DB673A" w:rsidR="00DA7C91" w:rsidP="00DA7C91" w:rsidRDefault="00DA7C91" w14:paraId="019CA663" w14:textId="777777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DA7C91" w:rsidP="00DA7C91" w:rsidRDefault="00DA7C91" w14:paraId="71A7CE72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DA7C91" w:rsidP="00DA7C91" w:rsidRDefault="00DA7C91" w14:paraId="3DF88A42" w14:textId="131627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:rsidRPr="00DB673A" w:rsidR="00DA7C91" w:rsidP="00DA7C91" w:rsidRDefault="00DA7C91" w14:paraId="02DCCC90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862D10" w:rsidR="00DA7C91" w:rsidP="00DA7C91" w:rsidRDefault="00DA7C91" w14:paraId="6BA067D5" w14:textId="6878603E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62D10">
              <w:rPr>
                <w:rFonts w:ascii="Times New Roman" w:hAnsi="Times New Roman"/>
                <w:spacing w:val="-10"/>
                <w:sz w:val="24"/>
                <w:szCs w:val="24"/>
              </w:rPr>
              <w:t>Kiểm tra cuối năm học môn: Toán, Tiếng Việt khối 1, 2,3, 4</w:t>
            </w:r>
          </w:p>
        </w:tc>
        <w:tc>
          <w:tcPr>
            <w:tcW w:w="833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DA7C91" w:rsidP="00DA7C91" w:rsidRDefault="00DA7C91" w14:paraId="03BC4714" w14:textId="44FFA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136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DA7C91" w:rsidP="00DA7C91" w:rsidRDefault="00DA7C91" w14:paraId="68FF75A6" w14:textId="200D4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QĐ</w:t>
            </w:r>
          </w:p>
        </w:tc>
        <w:tc>
          <w:tcPr>
            <w:tcW w:w="1326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DA7C91" w:rsidP="00DA7C91" w:rsidRDefault="00DA7C91" w14:paraId="2B5141AA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C91" w:rsidTr="159149DC" w14:paraId="356D82BC" w14:textId="77777777">
        <w:trPr>
          <w:trHeight w:val="560"/>
        </w:trPr>
        <w:tc>
          <w:tcPr>
            <w:tcW w:w="1229" w:type="dxa"/>
            <w:vMerge/>
            <w:tcMar/>
            <w:vAlign w:val="center"/>
          </w:tcPr>
          <w:p w:rsidR="00DA7C91" w:rsidP="00DA7C91" w:rsidRDefault="00DA7C91" w14:paraId="471A2BA9" w14:textId="77777777"/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0F4AF5" w:rsidR="00DA7C91" w:rsidP="00DA7C91" w:rsidRDefault="00DA7C91" w14:paraId="181B329F" w14:textId="77419D2D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cuối năm học</w:t>
            </w:r>
            <w:r w:rsidRPr="5243C987">
              <w:rPr>
                <w:rFonts w:ascii="Times New Roman" w:hAnsi="Times New Roman"/>
                <w:sz w:val="24"/>
                <w:szCs w:val="24"/>
              </w:rPr>
              <w:t xml:space="preserve"> môn</w:t>
            </w:r>
            <w:r w:rsidRPr="2DB7CAAE">
              <w:rPr>
                <w:rFonts w:ascii="Times New Roman" w:hAnsi="Times New Roman"/>
                <w:sz w:val="24"/>
                <w:szCs w:val="24"/>
              </w:rPr>
              <w:t>:</w:t>
            </w:r>
            <w:r w:rsidRPr="5243C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án, Tiếng Việt khố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DA7C91" w:rsidP="00DA7C91" w:rsidRDefault="00DA7C91" w14:paraId="461B3A42" w14:textId="53B67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5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DA7C91" w:rsidP="00DA7C91" w:rsidRDefault="00DA7C91" w14:paraId="178FF1BA" w14:textId="3D0E3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8239EE">
              <w:rPr>
                <w:rFonts w:ascii="Times New Roman" w:hAnsi="Times New Roman"/>
                <w:sz w:val="24"/>
                <w:szCs w:val="24"/>
              </w:rPr>
              <w:t xml:space="preserve">BGH, </w:t>
            </w:r>
            <w:r w:rsidRPr="43C9107C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DA7C91" w:rsidP="00DA7C91" w:rsidRDefault="00DA7C91" w14:paraId="75B899A6" w14:textId="3934322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DA7C91" w:rsidTr="159149DC" w14:paraId="7AAE36BF" w14:textId="77777777">
        <w:trPr>
          <w:trHeight w:val="560"/>
        </w:trPr>
        <w:tc>
          <w:tcPr>
            <w:tcW w:w="1229" w:type="dxa"/>
            <w:vMerge/>
            <w:tcMar/>
            <w:vAlign w:val="center"/>
          </w:tcPr>
          <w:p w:rsidRPr="00DB673A" w:rsidR="00DA7C91" w:rsidP="00DA7C91" w:rsidRDefault="00DA7C91" w14:paraId="24CF4A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A84939" w:rsidR="00DA7C91" w:rsidP="00DA7C91" w:rsidRDefault="00DA7C91" w14:paraId="3F668CF7" w14:textId="51456F9E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6A249AD3">
              <w:rPr>
                <w:rFonts w:ascii="Times New Roman" w:hAnsi="Times New Roman"/>
                <w:sz w:val="24"/>
                <w:szCs w:val="24"/>
              </w:rPr>
              <w:t xml:space="preserve">Rà soát kết </w:t>
            </w:r>
            <w:r w:rsidRPr="21262B20">
              <w:rPr>
                <w:rFonts w:ascii="Times New Roman" w:hAnsi="Times New Roman"/>
                <w:sz w:val="24"/>
                <w:szCs w:val="24"/>
              </w:rPr>
              <w:t>quả điều tra phổ cập</w:t>
            </w:r>
            <w:r w:rsidRPr="08BB3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E7FF162">
              <w:rPr>
                <w:rFonts w:ascii="Times New Roman" w:hAnsi="Times New Roman"/>
                <w:sz w:val="24"/>
                <w:szCs w:val="24"/>
              </w:rPr>
              <w:t xml:space="preserve">các độ </w:t>
            </w:r>
            <w:r w:rsidRPr="7074F27E">
              <w:rPr>
                <w:rFonts w:ascii="Times New Roman" w:hAnsi="Times New Roman"/>
                <w:sz w:val="24"/>
                <w:szCs w:val="24"/>
              </w:rPr>
              <w:t>tuổi 2017</w:t>
            </w:r>
            <w:r w:rsidRPr="47FDC27D">
              <w:rPr>
                <w:rFonts w:ascii="Times New Roman" w:hAnsi="Times New Roman"/>
                <w:sz w:val="24"/>
                <w:szCs w:val="24"/>
              </w:rPr>
              <w:t>, 2012</w:t>
            </w:r>
            <w:r w:rsidRPr="5375C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6C7DADA">
              <w:rPr>
                <w:rFonts w:ascii="Times New Roman" w:hAnsi="Times New Roman"/>
                <w:sz w:val="24"/>
                <w:szCs w:val="24"/>
              </w:rPr>
              <w:t>khu 8,</w:t>
            </w:r>
            <w:r w:rsidRPr="556AC5E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DA7C91" w:rsidP="00DA7C91" w:rsidRDefault="00DA7C91" w14:paraId="5C3AAC02" w14:textId="12D9A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F356C44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DA7C91" w:rsidP="00DA7C91" w:rsidRDefault="00DA7C91" w14:paraId="51E59F1E" w14:textId="45A25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375C4D3">
              <w:rPr>
                <w:rFonts w:ascii="Times New Roman" w:hAnsi="Times New Roman"/>
                <w:sz w:val="24"/>
                <w:szCs w:val="24"/>
              </w:rPr>
              <w:t>GV điều tra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DA7C91" w:rsidP="00DA7C91" w:rsidRDefault="00DA7C91" w14:paraId="71162C4B" w14:textId="1171C601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DA7C91" w:rsidTr="159149DC" w14:paraId="325F2931" w14:textId="77777777">
        <w:trPr>
          <w:trHeight w:val="560"/>
        </w:trPr>
        <w:tc>
          <w:tcPr>
            <w:tcW w:w="1229" w:type="dxa"/>
            <w:vMerge/>
            <w:tcMar/>
            <w:vAlign w:val="center"/>
          </w:tcPr>
          <w:p w:rsidRPr="00DB673A" w:rsidR="00DA7C91" w:rsidP="00DA7C91" w:rsidRDefault="00DA7C91" w14:paraId="087747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DA7C91" w:rsidP="00DA7C91" w:rsidRDefault="00DA7C91" w14:paraId="62F28B0C" w14:textId="44294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9149DC" w:rsidR="159149DC">
              <w:rPr>
                <w:rFonts w:ascii="Times New Roman" w:hAnsi="Times New Roman"/>
                <w:sz w:val="24"/>
                <w:szCs w:val="24"/>
              </w:rPr>
              <w:t>Rà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soát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tổng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hợp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đầy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đủ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số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tiết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dạy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HS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khuyết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tật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vào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cuối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mỗi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tuần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DA7C91" w:rsidP="00DA7C91" w:rsidRDefault="00DA7C91" w14:paraId="0DCD3550" w14:textId="0B078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Trong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tuần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DA7C91" w:rsidP="00DA7C91" w:rsidRDefault="00DA7C91" w14:paraId="1482EB66" w14:textId="0975DC6A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59149DC" w:rsidR="159149DC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DA7C91" w:rsidP="00DA7C91" w:rsidRDefault="00DA7C91" w14:paraId="7D8D5768" w14:textId="7777777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10" w:rsidTr="159149DC" w14:paraId="763833E5" w14:textId="77777777">
        <w:trPr>
          <w:trHeight w:val="560"/>
        </w:trPr>
        <w:tc>
          <w:tcPr>
            <w:tcW w:w="1229" w:type="dxa"/>
            <w:vMerge/>
            <w:tcMar/>
            <w:vAlign w:val="center"/>
          </w:tcPr>
          <w:p w:rsidR="00862D10" w:rsidP="00862D10" w:rsidRDefault="00862D10" w14:paraId="152F46D6" w14:textId="664595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862D10" w:rsidP="00862D10" w:rsidRDefault="00862D10" w14:paraId="710A8A2F" w14:textId="1CF56F11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ấm kiểm tra, nhập điểm, đánh giá xếp loại học sinh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862D10" w:rsidP="00862D10" w:rsidRDefault="00862D10" w14:paraId="412DB6FA" w14:textId="0EB29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ong trước 20/5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862D10" w:rsidP="00862D10" w:rsidRDefault="00862D10" w14:paraId="32113201" w14:textId="74E47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, GVBM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862D10" w:rsidP="00862D10" w:rsidRDefault="00862D10" w14:paraId="49C02376" w14:textId="62A17E8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862D10" w:rsidTr="159149DC" w14:paraId="20AB50C5" w14:textId="77777777">
        <w:tc>
          <w:tcPr>
            <w:tcW w:w="1229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DB673A" w:rsidR="00862D10" w:rsidP="00862D10" w:rsidRDefault="00862D10" w14:paraId="3293763B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862D10" w:rsidP="00862D10" w:rsidRDefault="00862D10" w14:paraId="5E2B84EE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:rsidRPr="00DB673A" w:rsidR="00862D10" w:rsidP="00862D10" w:rsidRDefault="00862D10" w14:paraId="469793F3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862D10" w:rsidP="00862D10" w:rsidRDefault="00862D10" w14:paraId="4013A3EC" w14:textId="05EC1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name="_heading=h.2et92p0" w:colFirst="0" w:colLast="0" w:id="2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33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862D10" w:rsidP="00862D10" w:rsidRDefault="00862D10" w14:paraId="4C847BFC" w14:textId="3F010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862D10" w:rsidP="00862D10" w:rsidRDefault="00862D10" w14:paraId="119557EE" w14:textId="1DB0BF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_heading=h.tyjcwt" w:colFirst="0" w:colLast="0" w:id="3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862D10" w:rsidP="00862D10" w:rsidRDefault="00862D10" w14:paraId="295AEFB9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862D10" w:rsidTr="159149DC" w14:paraId="0EC2D202" w14:textId="77777777">
        <w:trPr>
          <w:trHeight w:val="380"/>
        </w:trPr>
        <w:tc>
          <w:tcPr>
            <w:tcW w:w="1229" w:type="dxa"/>
            <w:vMerge/>
            <w:tcMar/>
            <w:vAlign w:val="center"/>
          </w:tcPr>
          <w:p w:rsidRPr="00DB673A" w:rsidR="00862D10" w:rsidP="00862D10" w:rsidRDefault="00862D10" w14:paraId="4A9F5FC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862D10" w:rsidP="00862D10" w:rsidRDefault="00862D10" w14:paraId="5F2A43BC" w14:textId="73006620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iển khai thu gom giấy vụn đợt 2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862D10" w:rsidP="00862D10" w:rsidRDefault="00862D10" w14:paraId="73757975" w14:textId="7D572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/5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862D10" w:rsidP="00862D10" w:rsidRDefault="00862D10" w14:paraId="7CC16880" w14:textId="17380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GVCN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862D10" w:rsidP="00862D10" w:rsidRDefault="00862D10" w14:paraId="22D2DF07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862D10" w:rsidTr="159149DC" w14:paraId="17C1369E" w14:textId="77777777">
        <w:trPr>
          <w:trHeight w:val="380"/>
        </w:trPr>
        <w:tc>
          <w:tcPr>
            <w:tcW w:w="1229" w:type="dxa"/>
            <w:vMerge/>
            <w:tcMar/>
            <w:vAlign w:val="center"/>
          </w:tcPr>
          <w:p w:rsidRPr="00DB673A" w:rsidR="00862D10" w:rsidP="00862D10" w:rsidRDefault="00862D10" w14:paraId="4C8C0D7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862D10" w:rsidP="00862D10" w:rsidRDefault="00862D10" w14:paraId="33ED703D" w14:textId="776A065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Xây dựng kế hoạch buổi tổng kết tri ân học sinh khối lớp 5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862D10" w:rsidP="00862D10" w:rsidRDefault="00862D10" w14:paraId="36F79E1E" w14:textId="5B5D6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="00862D10" w:rsidP="00862D10" w:rsidRDefault="00862D10" w14:paraId="5479A317" w14:textId="5DFAAE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GVCN lớp 5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862D10" w:rsidP="00862D10" w:rsidRDefault="00862D10" w14:paraId="59727A0D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862D10" w:rsidTr="159149DC" w14:paraId="7EE31DBE" w14:textId="77777777">
        <w:trPr>
          <w:trHeight w:val="340"/>
        </w:trPr>
        <w:tc>
          <w:tcPr>
            <w:tcW w:w="1229" w:type="dxa"/>
            <w:vMerge/>
            <w:tcMar/>
            <w:vAlign w:val="center"/>
          </w:tcPr>
          <w:p w:rsidRPr="00DB673A" w:rsidR="00862D10" w:rsidP="00862D10" w:rsidRDefault="00862D10" w14:paraId="5FB90D1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F63822" w:rsidR="00862D10" w:rsidP="00862D10" w:rsidRDefault="00862D10" w14:paraId="593957F2" w14:textId="73C959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159149DC" w:rsidR="159149DC">
              <w:rPr>
                <w:rFonts w:ascii="Times New Roman" w:hAnsi="Times New Roman"/>
                <w:sz w:val="24"/>
                <w:szCs w:val="24"/>
              </w:rPr>
              <w:t>Nộp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bài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viết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60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năm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Tỉnh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Quảng Ninh (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bài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viết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tiêu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biểu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theo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tiêu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chí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>đủ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200 trang)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DB673A" w:rsidR="00862D10" w:rsidP="00862D10" w:rsidRDefault="00862D10" w14:paraId="07EFB828" w14:textId="03697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59149DC" w:rsidR="159149DC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862D10" w:rsidP="00862D10" w:rsidRDefault="00862D10" w14:paraId="127896D3" w14:textId="0B4FD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59149DC" w:rsidR="159149DC">
              <w:rPr>
                <w:rFonts w:ascii="Times New Roman" w:hAnsi="Times New Roman"/>
                <w:sz w:val="24"/>
                <w:szCs w:val="24"/>
              </w:rPr>
              <w:t>Cô</w:t>
            </w:r>
            <w:r w:rsidRPr="159149DC" w:rsidR="159149DC">
              <w:rPr>
                <w:rFonts w:ascii="Times New Roman" w:hAnsi="Times New Roman"/>
                <w:sz w:val="24"/>
                <w:szCs w:val="24"/>
              </w:rPr>
              <w:t xml:space="preserve"> Trinh khối 5</w:t>
            </w:r>
          </w:p>
        </w:tc>
        <w:tc>
          <w:tcPr>
            <w:tcW w:w="1326" w:type="dxa"/>
            <w:tcBorders>
              <w:top w:val="dotted" w:color="000000" w:themeColor="text1" w:sz="4" w:space="0"/>
              <w:bottom w:val="single" w:color="000000" w:themeColor="text1" w:sz="4" w:space="0"/>
            </w:tcBorders>
            <w:tcMar/>
          </w:tcPr>
          <w:p w:rsidRPr="00DB673A" w:rsidR="00862D10" w:rsidP="00862D10" w:rsidRDefault="00862D10" w14:paraId="373ECA49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862D10" w:rsidTr="159149DC" w14:paraId="64A4FFDC" w14:textId="77777777">
        <w:tc>
          <w:tcPr>
            <w:tcW w:w="1229" w:type="dxa"/>
            <w:vMerge w:val="restart"/>
            <w:tcBorders>
              <w:top w:val="single" w:color="000000" w:themeColor="text1" w:sz="4" w:space="0"/>
            </w:tcBorders>
            <w:tcMar/>
            <w:vAlign w:val="center"/>
          </w:tcPr>
          <w:p w:rsidRPr="00DB673A" w:rsidR="00862D10" w:rsidP="00862D10" w:rsidRDefault="00862D10" w14:paraId="69F9104F" w14:textId="7777777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Pr="00DB673A" w:rsidR="00862D10" w:rsidP="00862D10" w:rsidRDefault="00862D10" w14:paraId="27FAC1BB" w14:textId="7156E6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085DB0" w:rsidR="00862D10" w:rsidP="00862D10" w:rsidRDefault="00985F15" w14:paraId="59E6E6BE" w14:textId="21D65E8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riển khai thu tiền ăn học tháng 5 (tính đến hết ngày 25/5/2023)</w:t>
            </w:r>
          </w:p>
        </w:tc>
        <w:tc>
          <w:tcPr>
            <w:tcW w:w="833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862D10" w:rsidP="00862D10" w:rsidRDefault="00862D10" w14:paraId="0A2EEFA0" w14:textId="3E9E5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Pr="00DB673A" w:rsidR="00862D10" w:rsidP="00862D10" w:rsidRDefault="00862D10" w14:paraId="45AB967B" w14:textId="68B00D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uỷ y tế</w:t>
            </w:r>
          </w:p>
        </w:tc>
        <w:tc>
          <w:tcPr>
            <w:tcW w:w="1326" w:type="dxa"/>
            <w:tcBorders>
              <w:top w:val="single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862D10" w:rsidP="00862D10" w:rsidRDefault="00862D10" w14:paraId="62B8BFDA" w14:textId="7777777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A84A0C" w:rsidTr="159149DC" w14:paraId="1688819B" w14:textId="77777777">
        <w:tc>
          <w:tcPr>
            <w:tcW w:w="1229" w:type="dxa"/>
            <w:vMerge/>
            <w:tcMar/>
            <w:vAlign w:val="center"/>
          </w:tcPr>
          <w:p w:rsidRPr="00DB673A" w:rsidR="00A84A0C" w:rsidP="00862D10" w:rsidRDefault="00A84A0C" w14:paraId="10C593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A84A0C" w:rsidP="00862D10" w:rsidRDefault="00A84A0C" w14:paraId="06AB3FAC" w14:textId="48BB2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ẩn bị quà cho học sinh khối 5</w:t>
            </w:r>
          </w:p>
        </w:tc>
        <w:tc>
          <w:tcPr>
            <w:tcW w:w="833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A84A0C" w:rsidP="00862D10" w:rsidRDefault="00611D46" w14:paraId="72B670AA" w14:textId="7F2E2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  <w:vAlign w:val="center"/>
          </w:tcPr>
          <w:p w:rsidR="00A84A0C" w:rsidP="00862D10" w:rsidRDefault="00A84A0C" w14:paraId="5C0D1906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tcMar/>
          </w:tcPr>
          <w:p w:rsidRPr="00DB673A" w:rsidR="00A84A0C" w:rsidP="00862D10" w:rsidRDefault="00A84A0C" w14:paraId="7D85F157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673A" w:rsidR="00862D10" w:rsidTr="159149DC" w14:paraId="21CAB553" w14:textId="77777777">
        <w:tc>
          <w:tcPr>
            <w:tcW w:w="1229" w:type="dxa"/>
            <w:vMerge/>
            <w:tcMar/>
            <w:vAlign w:val="center"/>
          </w:tcPr>
          <w:p w:rsidRPr="00DB673A" w:rsidR="00862D10" w:rsidP="00862D10" w:rsidRDefault="00862D10" w14:paraId="19E4F7C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color="000000" w:themeColor="text1" w:sz="4" w:space="0"/>
            </w:tcBorders>
            <w:tcMar/>
            <w:vAlign w:val="center"/>
          </w:tcPr>
          <w:p w:rsidRPr="00DB673A" w:rsidR="00862D10" w:rsidP="00862D10" w:rsidRDefault="006566CD" w14:paraId="0001B4CF" w14:textId="4401D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ẩn bị đầy đủ hồ sơ</w:t>
            </w:r>
            <w:r w:rsidR="00663398">
              <w:rPr>
                <w:rFonts w:ascii="Times New Roman" w:hAnsi="Times New Roman"/>
                <w:sz w:val="24"/>
                <w:szCs w:val="24"/>
              </w:rPr>
              <w:t xml:space="preserve"> để bàn giao về tài sản, tài chính, TBDH cho 02 trường.</w:t>
            </w:r>
          </w:p>
        </w:tc>
        <w:tc>
          <w:tcPr>
            <w:tcW w:w="833" w:type="dxa"/>
            <w:tcBorders>
              <w:top w:val="dotted" w:color="000000" w:themeColor="text1" w:sz="4" w:space="0"/>
            </w:tcBorders>
            <w:tcMar/>
            <w:vAlign w:val="center"/>
          </w:tcPr>
          <w:p w:rsidRPr="00DB673A" w:rsidR="00862D10" w:rsidP="00862D10" w:rsidRDefault="00E03BB3" w14:paraId="5C8208D1" w14:textId="3AAB9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color="000000" w:themeColor="text1" w:sz="4" w:space="0"/>
            </w:tcBorders>
            <w:tcMar/>
            <w:vAlign w:val="center"/>
          </w:tcPr>
          <w:p w:rsidRPr="00DB673A" w:rsidR="00862D10" w:rsidP="00862D10" w:rsidRDefault="00E03BB3" w14:paraId="03992CCC" w14:textId="098AE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 KT</w:t>
            </w:r>
          </w:p>
        </w:tc>
        <w:tc>
          <w:tcPr>
            <w:tcW w:w="1326" w:type="dxa"/>
            <w:tcBorders>
              <w:top w:val="dotted" w:color="000000" w:themeColor="text1" w:sz="4" w:space="0"/>
            </w:tcBorders>
            <w:tcMar/>
          </w:tcPr>
          <w:p w:rsidRPr="00DB673A" w:rsidR="00862D10" w:rsidP="00862D10" w:rsidRDefault="00862D10" w14:paraId="26583A8B" w14:textId="77777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DB673A" w:rsidR="002E6EA7" w:rsidP="00470D1E" w:rsidRDefault="002E6EA7" w14:paraId="789AE7EC" w14:textId="77777777">
      <w:pPr>
        <w:rPr>
          <w:rFonts w:ascii="Times New Roman" w:hAnsi="Times New Roman"/>
        </w:rPr>
      </w:pPr>
    </w:p>
    <w:sectPr w:rsidRPr="00DB673A" w:rsidR="002E6EA7" w:rsidSect="002E6EA7">
      <w:pgSz w:w="12240" w:h="15840" w:orient="portrait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5179"/>
    <w:rsid w:val="00006DC8"/>
    <w:rsid w:val="000121CE"/>
    <w:rsid w:val="00013610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64A92"/>
    <w:rsid w:val="00075C67"/>
    <w:rsid w:val="00080BDE"/>
    <w:rsid w:val="00085DB0"/>
    <w:rsid w:val="000959B8"/>
    <w:rsid w:val="000A06EC"/>
    <w:rsid w:val="000A593C"/>
    <w:rsid w:val="000A5DC4"/>
    <w:rsid w:val="000D1172"/>
    <w:rsid w:val="000D685E"/>
    <w:rsid w:val="000E52A9"/>
    <w:rsid w:val="000E68CB"/>
    <w:rsid w:val="000F4AF5"/>
    <w:rsid w:val="00102F07"/>
    <w:rsid w:val="001037BC"/>
    <w:rsid w:val="0011059E"/>
    <w:rsid w:val="00111C74"/>
    <w:rsid w:val="001120FF"/>
    <w:rsid w:val="001131F0"/>
    <w:rsid w:val="0011359B"/>
    <w:rsid w:val="0011766A"/>
    <w:rsid w:val="00120B0B"/>
    <w:rsid w:val="00127A16"/>
    <w:rsid w:val="001334FB"/>
    <w:rsid w:val="00156918"/>
    <w:rsid w:val="00162571"/>
    <w:rsid w:val="00164E18"/>
    <w:rsid w:val="00171B17"/>
    <w:rsid w:val="00182DCE"/>
    <w:rsid w:val="0019180D"/>
    <w:rsid w:val="001936D4"/>
    <w:rsid w:val="001969BB"/>
    <w:rsid w:val="001A69A5"/>
    <w:rsid w:val="001A7EE6"/>
    <w:rsid w:val="001B014A"/>
    <w:rsid w:val="001B3653"/>
    <w:rsid w:val="001B44C2"/>
    <w:rsid w:val="001B64EF"/>
    <w:rsid w:val="001C1837"/>
    <w:rsid w:val="001C6220"/>
    <w:rsid w:val="001D20B0"/>
    <w:rsid w:val="001E4423"/>
    <w:rsid w:val="001E4B76"/>
    <w:rsid w:val="001F018D"/>
    <w:rsid w:val="001F7EA4"/>
    <w:rsid w:val="00200B85"/>
    <w:rsid w:val="00201232"/>
    <w:rsid w:val="00202A75"/>
    <w:rsid w:val="00204386"/>
    <w:rsid w:val="0020492C"/>
    <w:rsid w:val="00212CCE"/>
    <w:rsid w:val="00213C66"/>
    <w:rsid w:val="00216C14"/>
    <w:rsid w:val="00223C22"/>
    <w:rsid w:val="002251CD"/>
    <w:rsid w:val="002306F4"/>
    <w:rsid w:val="00242419"/>
    <w:rsid w:val="00243F30"/>
    <w:rsid w:val="0024557D"/>
    <w:rsid w:val="0025785D"/>
    <w:rsid w:val="00261264"/>
    <w:rsid w:val="002630A6"/>
    <w:rsid w:val="00266622"/>
    <w:rsid w:val="00271E8A"/>
    <w:rsid w:val="002725FA"/>
    <w:rsid w:val="00272956"/>
    <w:rsid w:val="0027552B"/>
    <w:rsid w:val="00275D62"/>
    <w:rsid w:val="0028395A"/>
    <w:rsid w:val="00286627"/>
    <w:rsid w:val="00287287"/>
    <w:rsid w:val="0028755C"/>
    <w:rsid w:val="00294075"/>
    <w:rsid w:val="00294303"/>
    <w:rsid w:val="002973FF"/>
    <w:rsid w:val="002A1A73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16D1"/>
    <w:rsid w:val="002D2EEE"/>
    <w:rsid w:val="002D4782"/>
    <w:rsid w:val="002D5C1F"/>
    <w:rsid w:val="002D6A66"/>
    <w:rsid w:val="002E06F7"/>
    <w:rsid w:val="002E5691"/>
    <w:rsid w:val="002E65FA"/>
    <w:rsid w:val="002E6ADE"/>
    <w:rsid w:val="002E6BF6"/>
    <w:rsid w:val="002E6EA7"/>
    <w:rsid w:val="002F06AE"/>
    <w:rsid w:val="002F16DF"/>
    <w:rsid w:val="002F2ACC"/>
    <w:rsid w:val="002F4365"/>
    <w:rsid w:val="0030130F"/>
    <w:rsid w:val="003076BC"/>
    <w:rsid w:val="0031112C"/>
    <w:rsid w:val="00312286"/>
    <w:rsid w:val="00314590"/>
    <w:rsid w:val="00316DA2"/>
    <w:rsid w:val="003230D3"/>
    <w:rsid w:val="0032642F"/>
    <w:rsid w:val="003267B6"/>
    <w:rsid w:val="003273ED"/>
    <w:rsid w:val="00333705"/>
    <w:rsid w:val="00335050"/>
    <w:rsid w:val="00335884"/>
    <w:rsid w:val="00335F4C"/>
    <w:rsid w:val="0034598D"/>
    <w:rsid w:val="003534F6"/>
    <w:rsid w:val="00353B91"/>
    <w:rsid w:val="00356396"/>
    <w:rsid w:val="00356B13"/>
    <w:rsid w:val="00357BFB"/>
    <w:rsid w:val="00361273"/>
    <w:rsid w:val="00361344"/>
    <w:rsid w:val="003633F2"/>
    <w:rsid w:val="00366FF3"/>
    <w:rsid w:val="0036710F"/>
    <w:rsid w:val="003737CE"/>
    <w:rsid w:val="00377278"/>
    <w:rsid w:val="00380D86"/>
    <w:rsid w:val="003909DA"/>
    <w:rsid w:val="00391896"/>
    <w:rsid w:val="00393025"/>
    <w:rsid w:val="00394A26"/>
    <w:rsid w:val="00395EC8"/>
    <w:rsid w:val="003B0D67"/>
    <w:rsid w:val="003B2699"/>
    <w:rsid w:val="003B449A"/>
    <w:rsid w:val="003B5642"/>
    <w:rsid w:val="003C5985"/>
    <w:rsid w:val="003C6DAA"/>
    <w:rsid w:val="003D10DB"/>
    <w:rsid w:val="003D3B53"/>
    <w:rsid w:val="003D4095"/>
    <w:rsid w:val="003D4387"/>
    <w:rsid w:val="003D753E"/>
    <w:rsid w:val="003E3BDE"/>
    <w:rsid w:val="003E5B51"/>
    <w:rsid w:val="003E63A5"/>
    <w:rsid w:val="00403FAC"/>
    <w:rsid w:val="004067D6"/>
    <w:rsid w:val="004222C4"/>
    <w:rsid w:val="0042499D"/>
    <w:rsid w:val="004328C2"/>
    <w:rsid w:val="00446E97"/>
    <w:rsid w:val="0045269C"/>
    <w:rsid w:val="00452A88"/>
    <w:rsid w:val="004532AD"/>
    <w:rsid w:val="004553A8"/>
    <w:rsid w:val="00457E28"/>
    <w:rsid w:val="00461A34"/>
    <w:rsid w:val="00462870"/>
    <w:rsid w:val="0046647D"/>
    <w:rsid w:val="00470D1E"/>
    <w:rsid w:val="00480BD3"/>
    <w:rsid w:val="004A552D"/>
    <w:rsid w:val="004A6272"/>
    <w:rsid w:val="004A715C"/>
    <w:rsid w:val="004B0D69"/>
    <w:rsid w:val="004B1280"/>
    <w:rsid w:val="004B6131"/>
    <w:rsid w:val="004C66F2"/>
    <w:rsid w:val="004D6137"/>
    <w:rsid w:val="004D6B62"/>
    <w:rsid w:val="004E076F"/>
    <w:rsid w:val="004E665E"/>
    <w:rsid w:val="004E6E22"/>
    <w:rsid w:val="004F6C34"/>
    <w:rsid w:val="00517AAA"/>
    <w:rsid w:val="0052089C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0ED0"/>
    <w:rsid w:val="00561655"/>
    <w:rsid w:val="00563C19"/>
    <w:rsid w:val="005641BA"/>
    <w:rsid w:val="00570B2C"/>
    <w:rsid w:val="0057248E"/>
    <w:rsid w:val="005731EC"/>
    <w:rsid w:val="00574D12"/>
    <w:rsid w:val="0057580A"/>
    <w:rsid w:val="005774A4"/>
    <w:rsid w:val="00577699"/>
    <w:rsid w:val="00591048"/>
    <w:rsid w:val="00592273"/>
    <w:rsid w:val="005A0F38"/>
    <w:rsid w:val="005A1063"/>
    <w:rsid w:val="005A25A0"/>
    <w:rsid w:val="005B03A0"/>
    <w:rsid w:val="005B5B4D"/>
    <w:rsid w:val="005B5FC3"/>
    <w:rsid w:val="005D35AA"/>
    <w:rsid w:val="005E1DCA"/>
    <w:rsid w:val="005E273D"/>
    <w:rsid w:val="005E274C"/>
    <w:rsid w:val="005E316D"/>
    <w:rsid w:val="005E3E13"/>
    <w:rsid w:val="005E5B50"/>
    <w:rsid w:val="005F2720"/>
    <w:rsid w:val="005F2BE3"/>
    <w:rsid w:val="005F7291"/>
    <w:rsid w:val="00606398"/>
    <w:rsid w:val="00610D64"/>
    <w:rsid w:val="00611D46"/>
    <w:rsid w:val="00614CB7"/>
    <w:rsid w:val="00617680"/>
    <w:rsid w:val="00621FCD"/>
    <w:rsid w:val="00623EF9"/>
    <w:rsid w:val="00630136"/>
    <w:rsid w:val="006351A0"/>
    <w:rsid w:val="00635FD8"/>
    <w:rsid w:val="00640008"/>
    <w:rsid w:val="00640178"/>
    <w:rsid w:val="00645B6B"/>
    <w:rsid w:val="0064781E"/>
    <w:rsid w:val="00653C38"/>
    <w:rsid w:val="006566CD"/>
    <w:rsid w:val="00663398"/>
    <w:rsid w:val="00665F4C"/>
    <w:rsid w:val="006727C2"/>
    <w:rsid w:val="00675921"/>
    <w:rsid w:val="00676A3F"/>
    <w:rsid w:val="006819C7"/>
    <w:rsid w:val="00685DE0"/>
    <w:rsid w:val="006901D9"/>
    <w:rsid w:val="00691941"/>
    <w:rsid w:val="006920E3"/>
    <w:rsid w:val="006923A5"/>
    <w:rsid w:val="00693239"/>
    <w:rsid w:val="00693FD6"/>
    <w:rsid w:val="00694A3F"/>
    <w:rsid w:val="006A10FB"/>
    <w:rsid w:val="006A2222"/>
    <w:rsid w:val="006A4A63"/>
    <w:rsid w:val="006B13AB"/>
    <w:rsid w:val="006B38A0"/>
    <w:rsid w:val="006B54BE"/>
    <w:rsid w:val="006B62C9"/>
    <w:rsid w:val="006C01E4"/>
    <w:rsid w:val="006C36F5"/>
    <w:rsid w:val="006C5A05"/>
    <w:rsid w:val="006C60C3"/>
    <w:rsid w:val="006D066B"/>
    <w:rsid w:val="006D326F"/>
    <w:rsid w:val="006D4AE2"/>
    <w:rsid w:val="006D5C5C"/>
    <w:rsid w:val="006E4BB9"/>
    <w:rsid w:val="006E589F"/>
    <w:rsid w:val="006E5C29"/>
    <w:rsid w:val="006F3F7F"/>
    <w:rsid w:val="00704487"/>
    <w:rsid w:val="00704910"/>
    <w:rsid w:val="007243B7"/>
    <w:rsid w:val="0072794A"/>
    <w:rsid w:val="007320A6"/>
    <w:rsid w:val="00737B35"/>
    <w:rsid w:val="00744C3C"/>
    <w:rsid w:val="00746252"/>
    <w:rsid w:val="007501EC"/>
    <w:rsid w:val="00752713"/>
    <w:rsid w:val="00762A58"/>
    <w:rsid w:val="0076696E"/>
    <w:rsid w:val="007706B8"/>
    <w:rsid w:val="00771877"/>
    <w:rsid w:val="0077299F"/>
    <w:rsid w:val="00773CDC"/>
    <w:rsid w:val="0077439D"/>
    <w:rsid w:val="00774988"/>
    <w:rsid w:val="007762B1"/>
    <w:rsid w:val="00780CE3"/>
    <w:rsid w:val="007839BB"/>
    <w:rsid w:val="00795467"/>
    <w:rsid w:val="007A3981"/>
    <w:rsid w:val="007A709D"/>
    <w:rsid w:val="007B33E5"/>
    <w:rsid w:val="007B3A06"/>
    <w:rsid w:val="007B3F67"/>
    <w:rsid w:val="007B640C"/>
    <w:rsid w:val="007C0787"/>
    <w:rsid w:val="007D33FC"/>
    <w:rsid w:val="007D66A9"/>
    <w:rsid w:val="007E24C3"/>
    <w:rsid w:val="007E3FB6"/>
    <w:rsid w:val="007E4691"/>
    <w:rsid w:val="007E760C"/>
    <w:rsid w:val="007F0264"/>
    <w:rsid w:val="007F15FF"/>
    <w:rsid w:val="00803E6E"/>
    <w:rsid w:val="00810FA5"/>
    <w:rsid w:val="00826079"/>
    <w:rsid w:val="00830037"/>
    <w:rsid w:val="00837808"/>
    <w:rsid w:val="00841D60"/>
    <w:rsid w:val="00842696"/>
    <w:rsid w:val="00843159"/>
    <w:rsid w:val="008447AC"/>
    <w:rsid w:val="0086227D"/>
    <w:rsid w:val="00862D10"/>
    <w:rsid w:val="00871728"/>
    <w:rsid w:val="00871A07"/>
    <w:rsid w:val="008746D0"/>
    <w:rsid w:val="00875AEB"/>
    <w:rsid w:val="00884873"/>
    <w:rsid w:val="0088707F"/>
    <w:rsid w:val="00890E6E"/>
    <w:rsid w:val="00891870"/>
    <w:rsid w:val="00893042"/>
    <w:rsid w:val="008968E4"/>
    <w:rsid w:val="00896DA7"/>
    <w:rsid w:val="00897766"/>
    <w:rsid w:val="008A406F"/>
    <w:rsid w:val="008B4F9B"/>
    <w:rsid w:val="008B566C"/>
    <w:rsid w:val="008C1D97"/>
    <w:rsid w:val="008C507A"/>
    <w:rsid w:val="008C6565"/>
    <w:rsid w:val="008C6DA9"/>
    <w:rsid w:val="008D164D"/>
    <w:rsid w:val="008D24A6"/>
    <w:rsid w:val="008D2B87"/>
    <w:rsid w:val="008D4EA8"/>
    <w:rsid w:val="008D7D07"/>
    <w:rsid w:val="008E203E"/>
    <w:rsid w:val="008E7369"/>
    <w:rsid w:val="008E7625"/>
    <w:rsid w:val="008F0B59"/>
    <w:rsid w:val="008F768A"/>
    <w:rsid w:val="00901BBE"/>
    <w:rsid w:val="00903E1E"/>
    <w:rsid w:val="00904FFA"/>
    <w:rsid w:val="00905529"/>
    <w:rsid w:val="00911397"/>
    <w:rsid w:val="00913C28"/>
    <w:rsid w:val="009152EE"/>
    <w:rsid w:val="00933EBE"/>
    <w:rsid w:val="00934BC3"/>
    <w:rsid w:val="00942B05"/>
    <w:rsid w:val="00943D0B"/>
    <w:rsid w:val="009466F9"/>
    <w:rsid w:val="00947170"/>
    <w:rsid w:val="00956549"/>
    <w:rsid w:val="0096470E"/>
    <w:rsid w:val="00966146"/>
    <w:rsid w:val="0097627F"/>
    <w:rsid w:val="00982EF2"/>
    <w:rsid w:val="0098432F"/>
    <w:rsid w:val="00984AAB"/>
    <w:rsid w:val="00985F15"/>
    <w:rsid w:val="00990030"/>
    <w:rsid w:val="00990926"/>
    <w:rsid w:val="00994AB8"/>
    <w:rsid w:val="00996985"/>
    <w:rsid w:val="009A090C"/>
    <w:rsid w:val="009A23A6"/>
    <w:rsid w:val="009B00FF"/>
    <w:rsid w:val="009B12A1"/>
    <w:rsid w:val="009B1866"/>
    <w:rsid w:val="009B2259"/>
    <w:rsid w:val="009B2B3C"/>
    <w:rsid w:val="009B5457"/>
    <w:rsid w:val="009B6999"/>
    <w:rsid w:val="009C2E72"/>
    <w:rsid w:val="009C322C"/>
    <w:rsid w:val="009C6396"/>
    <w:rsid w:val="009D36B9"/>
    <w:rsid w:val="009F0CEE"/>
    <w:rsid w:val="009F0E63"/>
    <w:rsid w:val="009F56E4"/>
    <w:rsid w:val="009F69F3"/>
    <w:rsid w:val="009F7673"/>
    <w:rsid w:val="00A015A1"/>
    <w:rsid w:val="00A01A89"/>
    <w:rsid w:val="00A01DCE"/>
    <w:rsid w:val="00A074A8"/>
    <w:rsid w:val="00A10031"/>
    <w:rsid w:val="00A11423"/>
    <w:rsid w:val="00A140A9"/>
    <w:rsid w:val="00A179C4"/>
    <w:rsid w:val="00A2349E"/>
    <w:rsid w:val="00A254E9"/>
    <w:rsid w:val="00A33353"/>
    <w:rsid w:val="00A3491B"/>
    <w:rsid w:val="00A45153"/>
    <w:rsid w:val="00A50F0A"/>
    <w:rsid w:val="00A60A17"/>
    <w:rsid w:val="00A66E4B"/>
    <w:rsid w:val="00A721E0"/>
    <w:rsid w:val="00A7232F"/>
    <w:rsid w:val="00A73B7C"/>
    <w:rsid w:val="00A73FAB"/>
    <w:rsid w:val="00A74010"/>
    <w:rsid w:val="00A77060"/>
    <w:rsid w:val="00A84939"/>
    <w:rsid w:val="00A84A0C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B5FD1"/>
    <w:rsid w:val="00AB7651"/>
    <w:rsid w:val="00AC0F48"/>
    <w:rsid w:val="00AC545A"/>
    <w:rsid w:val="00AC5984"/>
    <w:rsid w:val="00AE680B"/>
    <w:rsid w:val="00AE6CD3"/>
    <w:rsid w:val="00AF04B0"/>
    <w:rsid w:val="00AF3CAD"/>
    <w:rsid w:val="00B043EE"/>
    <w:rsid w:val="00B06183"/>
    <w:rsid w:val="00B102DF"/>
    <w:rsid w:val="00B105D1"/>
    <w:rsid w:val="00B107EB"/>
    <w:rsid w:val="00B1321C"/>
    <w:rsid w:val="00B2187A"/>
    <w:rsid w:val="00B21EF3"/>
    <w:rsid w:val="00B24AB7"/>
    <w:rsid w:val="00B25044"/>
    <w:rsid w:val="00B25589"/>
    <w:rsid w:val="00B2799E"/>
    <w:rsid w:val="00B40CCA"/>
    <w:rsid w:val="00B41A61"/>
    <w:rsid w:val="00B44420"/>
    <w:rsid w:val="00B521C2"/>
    <w:rsid w:val="00B54122"/>
    <w:rsid w:val="00B54A1B"/>
    <w:rsid w:val="00B54C45"/>
    <w:rsid w:val="00B568E4"/>
    <w:rsid w:val="00B6573E"/>
    <w:rsid w:val="00B676BD"/>
    <w:rsid w:val="00B76C4D"/>
    <w:rsid w:val="00B76EF7"/>
    <w:rsid w:val="00B77545"/>
    <w:rsid w:val="00B805A8"/>
    <w:rsid w:val="00B833B6"/>
    <w:rsid w:val="00B86299"/>
    <w:rsid w:val="00B957C6"/>
    <w:rsid w:val="00BA17CA"/>
    <w:rsid w:val="00BA3307"/>
    <w:rsid w:val="00BA3D3D"/>
    <w:rsid w:val="00BA575C"/>
    <w:rsid w:val="00BA6386"/>
    <w:rsid w:val="00BB0AC0"/>
    <w:rsid w:val="00BB5FF0"/>
    <w:rsid w:val="00BB7038"/>
    <w:rsid w:val="00BB7543"/>
    <w:rsid w:val="00BC18DE"/>
    <w:rsid w:val="00BC3698"/>
    <w:rsid w:val="00BD4816"/>
    <w:rsid w:val="00BE0620"/>
    <w:rsid w:val="00BF0BB7"/>
    <w:rsid w:val="00BF1A84"/>
    <w:rsid w:val="00BF5AE5"/>
    <w:rsid w:val="00BF6E76"/>
    <w:rsid w:val="00BF7FA5"/>
    <w:rsid w:val="00C07092"/>
    <w:rsid w:val="00C11AE6"/>
    <w:rsid w:val="00C14043"/>
    <w:rsid w:val="00C16AC8"/>
    <w:rsid w:val="00C2010F"/>
    <w:rsid w:val="00C226FB"/>
    <w:rsid w:val="00C23753"/>
    <w:rsid w:val="00C239CC"/>
    <w:rsid w:val="00C3625D"/>
    <w:rsid w:val="00C44308"/>
    <w:rsid w:val="00C4749C"/>
    <w:rsid w:val="00C50304"/>
    <w:rsid w:val="00C55FC4"/>
    <w:rsid w:val="00C563A7"/>
    <w:rsid w:val="00C57694"/>
    <w:rsid w:val="00C617BD"/>
    <w:rsid w:val="00C61C09"/>
    <w:rsid w:val="00C61D2C"/>
    <w:rsid w:val="00C64A3B"/>
    <w:rsid w:val="00C663F7"/>
    <w:rsid w:val="00C747DA"/>
    <w:rsid w:val="00C90EE5"/>
    <w:rsid w:val="00C92206"/>
    <w:rsid w:val="00C93B9A"/>
    <w:rsid w:val="00C93D75"/>
    <w:rsid w:val="00CA69C6"/>
    <w:rsid w:val="00CA7855"/>
    <w:rsid w:val="00CB224E"/>
    <w:rsid w:val="00CB46DB"/>
    <w:rsid w:val="00CC1BBF"/>
    <w:rsid w:val="00CC58FF"/>
    <w:rsid w:val="00CC7629"/>
    <w:rsid w:val="00CD22AA"/>
    <w:rsid w:val="00CD5443"/>
    <w:rsid w:val="00CD779F"/>
    <w:rsid w:val="00CE0EFC"/>
    <w:rsid w:val="00CE1A1E"/>
    <w:rsid w:val="00CE61C6"/>
    <w:rsid w:val="00CF2904"/>
    <w:rsid w:val="00CF3611"/>
    <w:rsid w:val="00CF3AC9"/>
    <w:rsid w:val="00D03120"/>
    <w:rsid w:val="00D0370B"/>
    <w:rsid w:val="00D04633"/>
    <w:rsid w:val="00D05275"/>
    <w:rsid w:val="00D052BE"/>
    <w:rsid w:val="00D059DE"/>
    <w:rsid w:val="00D05A26"/>
    <w:rsid w:val="00D138BB"/>
    <w:rsid w:val="00D1550B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1C22"/>
    <w:rsid w:val="00D62978"/>
    <w:rsid w:val="00D653E0"/>
    <w:rsid w:val="00D659EF"/>
    <w:rsid w:val="00D7FABE"/>
    <w:rsid w:val="00D84069"/>
    <w:rsid w:val="00D943D8"/>
    <w:rsid w:val="00D97227"/>
    <w:rsid w:val="00D97317"/>
    <w:rsid w:val="00DA142B"/>
    <w:rsid w:val="00DA7C91"/>
    <w:rsid w:val="00DB673A"/>
    <w:rsid w:val="00DC0E6F"/>
    <w:rsid w:val="00DD1104"/>
    <w:rsid w:val="00DE1379"/>
    <w:rsid w:val="00DE14B8"/>
    <w:rsid w:val="00DE416E"/>
    <w:rsid w:val="00DE4A25"/>
    <w:rsid w:val="00DE6536"/>
    <w:rsid w:val="00DF3293"/>
    <w:rsid w:val="00E012D0"/>
    <w:rsid w:val="00E03712"/>
    <w:rsid w:val="00E03BB3"/>
    <w:rsid w:val="00E05E6E"/>
    <w:rsid w:val="00E11056"/>
    <w:rsid w:val="00E178EA"/>
    <w:rsid w:val="00E259F6"/>
    <w:rsid w:val="00E338D8"/>
    <w:rsid w:val="00E4168E"/>
    <w:rsid w:val="00E42CCD"/>
    <w:rsid w:val="00E4482F"/>
    <w:rsid w:val="00E469F3"/>
    <w:rsid w:val="00E507C3"/>
    <w:rsid w:val="00E53202"/>
    <w:rsid w:val="00E56EFF"/>
    <w:rsid w:val="00E57B8B"/>
    <w:rsid w:val="00E711DD"/>
    <w:rsid w:val="00E72BD9"/>
    <w:rsid w:val="00E743A8"/>
    <w:rsid w:val="00E7464C"/>
    <w:rsid w:val="00E74A35"/>
    <w:rsid w:val="00E760F4"/>
    <w:rsid w:val="00E76683"/>
    <w:rsid w:val="00E7740B"/>
    <w:rsid w:val="00E805F4"/>
    <w:rsid w:val="00E82772"/>
    <w:rsid w:val="00E8626B"/>
    <w:rsid w:val="00E8744A"/>
    <w:rsid w:val="00E906C8"/>
    <w:rsid w:val="00E9231F"/>
    <w:rsid w:val="00E93C72"/>
    <w:rsid w:val="00E97084"/>
    <w:rsid w:val="00E97269"/>
    <w:rsid w:val="00E97C82"/>
    <w:rsid w:val="00EA4844"/>
    <w:rsid w:val="00EB1B02"/>
    <w:rsid w:val="00EB302B"/>
    <w:rsid w:val="00EB311F"/>
    <w:rsid w:val="00EB5F95"/>
    <w:rsid w:val="00EB602D"/>
    <w:rsid w:val="00EC1242"/>
    <w:rsid w:val="00EC1822"/>
    <w:rsid w:val="00EC32A5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3CB"/>
    <w:rsid w:val="00F17E8D"/>
    <w:rsid w:val="00F205D0"/>
    <w:rsid w:val="00F229D0"/>
    <w:rsid w:val="00F25B4B"/>
    <w:rsid w:val="00F26B43"/>
    <w:rsid w:val="00F274A5"/>
    <w:rsid w:val="00F27B49"/>
    <w:rsid w:val="00F3560A"/>
    <w:rsid w:val="00F36065"/>
    <w:rsid w:val="00F40065"/>
    <w:rsid w:val="00F44EC5"/>
    <w:rsid w:val="00F458E0"/>
    <w:rsid w:val="00F52398"/>
    <w:rsid w:val="00F52AA1"/>
    <w:rsid w:val="00F54F36"/>
    <w:rsid w:val="00F550BB"/>
    <w:rsid w:val="00F56AA3"/>
    <w:rsid w:val="00F615E3"/>
    <w:rsid w:val="00F6241C"/>
    <w:rsid w:val="00F63822"/>
    <w:rsid w:val="00F64873"/>
    <w:rsid w:val="00F80C62"/>
    <w:rsid w:val="00F839BF"/>
    <w:rsid w:val="00F83DBB"/>
    <w:rsid w:val="00F9187D"/>
    <w:rsid w:val="00F94CD3"/>
    <w:rsid w:val="00F9678A"/>
    <w:rsid w:val="00FA1400"/>
    <w:rsid w:val="00FA48F6"/>
    <w:rsid w:val="00FB2F85"/>
    <w:rsid w:val="00FB4BCF"/>
    <w:rsid w:val="00FB7E3C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D7B7E"/>
    <w:rsid w:val="00FE1752"/>
    <w:rsid w:val="00FE2EDB"/>
    <w:rsid w:val="00FE31C9"/>
    <w:rsid w:val="00FF3D72"/>
    <w:rsid w:val="00FF527E"/>
    <w:rsid w:val="00FF7203"/>
    <w:rsid w:val="0110F235"/>
    <w:rsid w:val="01167D06"/>
    <w:rsid w:val="01C05218"/>
    <w:rsid w:val="02722444"/>
    <w:rsid w:val="03487168"/>
    <w:rsid w:val="03A2D113"/>
    <w:rsid w:val="03C2E9DC"/>
    <w:rsid w:val="03FF6682"/>
    <w:rsid w:val="040DD518"/>
    <w:rsid w:val="0463D5E5"/>
    <w:rsid w:val="049814F8"/>
    <w:rsid w:val="04B1437D"/>
    <w:rsid w:val="04B6ACCF"/>
    <w:rsid w:val="06137E25"/>
    <w:rsid w:val="064499E1"/>
    <w:rsid w:val="06BB7D08"/>
    <w:rsid w:val="06F5F8EF"/>
    <w:rsid w:val="07AB09C6"/>
    <w:rsid w:val="07AFF6A4"/>
    <w:rsid w:val="07DCD7F2"/>
    <w:rsid w:val="08767507"/>
    <w:rsid w:val="08BB3925"/>
    <w:rsid w:val="08C3453D"/>
    <w:rsid w:val="09299806"/>
    <w:rsid w:val="094B1EE7"/>
    <w:rsid w:val="09EAC448"/>
    <w:rsid w:val="0AD73D11"/>
    <w:rsid w:val="0AEE2E1F"/>
    <w:rsid w:val="0C5D4A21"/>
    <w:rsid w:val="0CB2AEEC"/>
    <w:rsid w:val="0CB99F58"/>
    <w:rsid w:val="0D2ED351"/>
    <w:rsid w:val="0D664E0F"/>
    <w:rsid w:val="0DA7E2A9"/>
    <w:rsid w:val="0DAA96A5"/>
    <w:rsid w:val="0E0AB884"/>
    <w:rsid w:val="0EA4B2B9"/>
    <w:rsid w:val="0EAF19CA"/>
    <w:rsid w:val="0F08AA35"/>
    <w:rsid w:val="0F877B09"/>
    <w:rsid w:val="0F8E550C"/>
    <w:rsid w:val="0FDF9FA1"/>
    <w:rsid w:val="10DF836B"/>
    <w:rsid w:val="113023B6"/>
    <w:rsid w:val="113FB41B"/>
    <w:rsid w:val="114FD441"/>
    <w:rsid w:val="11DC1A6D"/>
    <w:rsid w:val="11EAFDD3"/>
    <w:rsid w:val="11FABC90"/>
    <w:rsid w:val="1253A42A"/>
    <w:rsid w:val="12806767"/>
    <w:rsid w:val="12CBF417"/>
    <w:rsid w:val="12D9CCB6"/>
    <w:rsid w:val="12F045EB"/>
    <w:rsid w:val="13D49374"/>
    <w:rsid w:val="1458563E"/>
    <w:rsid w:val="14B509FD"/>
    <w:rsid w:val="153CB552"/>
    <w:rsid w:val="159149DC"/>
    <w:rsid w:val="15B2F48E"/>
    <w:rsid w:val="174EC4EF"/>
    <w:rsid w:val="17AD754C"/>
    <w:rsid w:val="17B64CD7"/>
    <w:rsid w:val="17EC8CCA"/>
    <w:rsid w:val="187D0626"/>
    <w:rsid w:val="18E8DE71"/>
    <w:rsid w:val="18F014F2"/>
    <w:rsid w:val="18FDAFB5"/>
    <w:rsid w:val="19FA9B02"/>
    <w:rsid w:val="1A772B6E"/>
    <w:rsid w:val="1B9BEBBA"/>
    <w:rsid w:val="1C6AE63B"/>
    <w:rsid w:val="1DDE8591"/>
    <w:rsid w:val="1DE695DC"/>
    <w:rsid w:val="1DEEE8A0"/>
    <w:rsid w:val="1EA4B36A"/>
    <w:rsid w:val="1F57B09D"/>
    <w:rsid w:val="1F61C45A"/>
    <w:rsid w:val="1F91D44B"/>
    <w:rsid w:val="1F93CC88"/>
    <w:rsid w:val="1FD2F59C"/>
    <w:rsid w:val="20957FA7"/>
    <w:rsid w:val="21262B20"/>
    <w:rsid w:val="217EE7CF"/>
    <w:rsid w:val="22352708"/>
    <w:rsid w:val="2283881D"/>
    <w:rsid w:val="2285E343"/>
    <w:rsid w:val="2338913B"/>
    <w:rsid w:val="23A884D5"/>
    <w:rsid w:val="242E6039"/>
    <w:rsid w:val="256A36D8"/>
    <w:rsid w:val="25ACE43A"/>
    <w:rsid w:val="261D2765"/>
    <w:rsid w:val="26235DD7"/>
    <w:rsid w:val="264607D2"/>
    <w:rsid w:val="266B4B3E"/>
    <w:rsid w:val="2692174D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448799"/>
    <w:rsid w:val="2D5E6722"/>
    <w:rsid w:val="2D74DCB9"/>
    <w:rsid w:val="2D983EE8"/>
    <w:rsid w:val="2DA7A74D"/>
    <w:rsid w:val="2DB7CAAE"/>
    <w:rsid w:val="2E0B48AA"/>
    <w:rsid w:val="2E295318"/>
    <w:rsid w:val="2EF1B380"/>
    <w:rsid w:val="2FB5B56F"/>
    <w:rsid w:val="2FE45B64"/>
    <w:rsid w:val="301C08F3"/>
    <w:rsid w:val="3080E958"/>
    <w:rsid w:val="30B86416"/>
    <w:rsid w:val="30E14483"/>
    <w:rsid w:val="3123100E"/>
    <w:rsid w:val="312AD0FB"/>
    <w:rsid w:val="325AC03C"/>
    <w:rsid w:val="32FF528E"/>
    <w:rsid w:val="338839CC"/>
    <w:rsid w:val="3424D863"/>
    <w:rsid w:val="34349720"/>
    <w:rsid w:val="34799929"/>
    <w:rsid w:val="34C020F9"/>
    <w:rsid w:val="353D13DA"/>
    <w:rsid w:val="35D27D6E"/>
    <w:rsid w:val="35E7E62A"/>
    <w:rsid w:val="36266917"/>
    <w:rsid w:val="363F86A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26E54F"/>
    <w:rsid w:val="3C4FC5BC"/>
    <w:rsid w:val="3CC3113D"/>
    <w:rsid w:val="3D3105C2"/>
    <w:rsid w:val="3D6F4671"/>
    <w:rsid w:val="3D8239EE"/>
    <w:rsid w:val="3DF9ACC3"/>
    <w:rsid w:val="3E03D59F"/>
    <w:rsid w:val="3E052149"/>
    <w:rsid w:val="3EBB5877"/>
    <w:rsid w:val="3EDC9E37"/>
    <w:rsid w:val="3F1CA015"/>
    <w:rsid w:val="3F356C44"/>
    <w:rsid w:val="3F4E8E73"/>
    <w:rsid w:val="3F53969B"/>
    <w:rsid w:val="4034360E"/>
    <w:rsid w:val="403F2F6B"/>
    <w:rsid w:val="40C34F8F"/>
    <w:rsid w:val="4106DDB7"/>
    <w:rsid w:val="41094924"/>
    <w:rsid w:val="4111BA20"/>
    <w:rsid w:val="412DC937"/>
    <w:rsid w:val="4138ABE3"/>
    <w:rsid w:val="4224B358"/>
    <w:rsid w:val="42856BF7"/>
    <w:rsid w:val="42A0637C"/>
    <w:rsid w:val="42A36230"/>
    <w:rsid w:val="43250BA3"/>
    <w:rsid w:val="4375A13D"/>
    <w:rsid w:val="43A361A8"/>
    <w:rsid w:val="43C9107C"/>
    <w:rsid w:val="445F42DB"/>
    <w:rsid w:val="45742376"/>
    <w:rsid w:val="45873D0F"/>
    <w:rsid w:val="4613AC74"/>
    <w:rsid w:val="46671C20"/>
    <w:rsid w:val="467A02AA"/>
    <w:rsid w:val="468AA742"/>
    <w:rsid w:val="47DC9132"/>
    <w:rsid w:val="47FDC27D"/>
    <w:rsid w:val="49AB86A3"/>
    <w:rsid w:val="49BD6D85"/>
    <w:rsid w:val="49F78009"/>
    <w:rsid w:val="4A3E550A"/>
    <w:rsid w:val="4A9C7CB7"/>
    <w:rsid w:val="4B5E6459"/>
    <w:rsid w:val="4BB643A4"/>
    <w:rsid w:val="4BC34C31"/>
    <w:rsid w:val="4C66F9E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815498"/>
    <w:rsid w:val="50A82497"/>
    <w:rsid w:val="50B6FCF9"/>
    <w:rsid w:val="510BBE3B"/>
    <w:rsid w:val="517B691F"/>
    <w:rsid w:val="51D01245"/>
    <w:rsid w:val="5243C987"/>
    <w:rsid w:val="5256F7E0"/>
    <w:rsid w:val="528DADC4"/>
    <w:rsid w:val="5375C4D3"/>
    <w:rsid w:val="53FDEC49"/>
    <w:rsid w:val="544A6B1C"/>
    <w:rsid w:val="547087F3"/>
    <w:rsid w:val="5496FDAE"/>
    <w:rsid w:val="54C4FAAE"/>
    <w:rsid w:val="554D3DD7"/>
    <w:rsid w:val="556AC5EF"/>
    <w:rsid w:val="556B9038"/>
    <w:rsid w:val="55D3C896"/>
    <w:rsid w:val="56567BA8"/>
    <w:rsid w:val="566404E8"/>
    <w:rsid w:val="5772C945"/>
    <w:rsid w:val="5786AD27"/>
    <w:rsid w:val="580A6FF1"/>
    <w:rsid w:val="58123700"/>
    <w:rsid w:val="588F29E1"/>
    <w:rsid w:val="590393AF"/>
    <w:rsid w:val="590E99A6"/>
    <w:rsid w:val="59249375"/>
    <w:rsid w:val="597C2360"/>
    <w:rsid w:val="59F929A4"/>
    <w:rsid w:val="5A26159B"/>
    <w:rsid w:val="5A661F6C"/>
    <w:rsid w:val="5AAB7F94"/>
    <w:rsid w:val="5AFC824C"/>
    <w:rsid w:val="5BDBE4F9"/>
    <w:rsid w:val="5C053497"/>
    <w:rsid w:val="5D0B546C"/>
    <w:rsid w:val="5E89A04C"/>
    <w:rsid w:val="5E9CABC7"/>
    <w:rsid w:val="5F47C22D"/>
    <w:rsid w:val="5FA1DBC3"/>
    <w:rsid w:val="5FD3B84D"/>
    <w:rsid w:val="5FF65B60"/>
    <w:rsid w:val="6072CE43"/>
    <w:rsid w:val="607300BB"/>
    <w:rsid w:val="60C6A48A"/>
    <w:rsid w:val="60CCDF2F"/>
    <w:rsid w:val="61181B8B"/>
    <w:rsid w:val="616496C7"/>
    <w:rsid w:val="61C7E017"/>
    <w:rsid w:val="627F1CDA"/>
    <w:rsid w:val="62A5ACA2"/>
    <w:rsid w:val="6458F3BE"/>
    <w:rsid w:val="648AC1EA"/>
    <w:rsid w:val="64CFD144"/>
    <w:rsid w:val="6512DA3E"/>
    <w:rsid w:val="659B68F4"/>
    <w:rsid w:val="664C8B30"/>
    <w:rsid w:val="673B721D"/>
    <w:rsid w:val="674B0619"/>
    <w:rsid w:val="679D6CC9"/>
    <w:rsid w:val="67E6B7B8"/>
    <w:rsid w:val="687356C2"/>
    <w:rsid w:val="68CD7BEB"/>
    <w:rsid w:val="6902C0CD"/>
    <w:rsid w:val="69229261"/>
    <w:rsid w:val="69D32864"/>
    <w:rsid w:val="69DCBD49"/>
    <w:rsid w:val="6A0A90B9"/>
    <w:rsid w:val="6A249AD3"/>
    <w:rsid w:val="6A6B34DC"/>
    <w:rsid w:val="6AF04C6F"/>
    <w:rsid w:val="6B10F95F"/>
    <w:rsid w:val="6B6EF8C5"/>
    <w:rsid w:val="6C1D221E"/>
    <w:rsid w:val="6C3C3F04"/>
    <w:rsid w:val="6C6DFC90"/>
    <w:rsid w:val="6CBA25DD"/>
    <w:rsid w:val="6CEA33E0"/>
    <w:rsid w:val="6D906B11"/>
    <w:rsid w:val="6D90F3CC"/>
    <w:rsid w:val="6DED9E13"/>
    <w:rsid w:val="6E7FF162"/>
    <w:rsid w:val="6F2E515F"/>
    <w:rsid w:val="6F9A3A8F"/>
    <w:rsid w:val="7074F27E"/>
    <w:rsid w:val="71A14BDB"/>
    <w:rsid w:val="720B4B52"/>
    <w:rsid w:val="72B9CD67"/>
    <w:rsid w:val="731FDA1B"/>
    <w:rsid w:val="73992146"/>
    <w:rsid w:val="73E86EF9"/>
    <w:rsid w:val="73FA3A9E"/>
    <w:rsid w:val="744A878D"/>
    <w:rsid w:val="74894D81"/>
    <w:rsid w:val="74AF74B8"/>
    <w:rsid w:val="7582B940"/>
    <w:rsid w:val="75CCA480"/>
    <w:rsid w:val="768A85CF"/>
    <w:rsid w:val="76C7DADA"/>
    <w:rsid w:val="76DD6CA9"/>
    <w:rsid w:val="7702912A"/>
    <w:rsid w:val="77251566"/>
    <w:rsid w:val="779406EC"/>
    <w:rsid w:val="77CFDB30"/>
    <w:rsid w:val="7888DAC4"/>
    <w:rsid w:val="7958FAA8"/>
    <w:rsid w:val="797F8386"/>
    <w:rsid w:val="799AE567"/>
    <w:rsid w:val="7A861947"/>
    <w:rsid w:val="7ABACF3C"/>
    <w:rsid w:val="7AC90471"/>
    <w:rsid w:val="7B18DEE6"/>
    <w:rsid w:val="7B35F630"/>
    <w:rsid w:val="7BC07131"/>
    <w:rsid w:val="7BF0FEA5"/>
    <w:rsid w:val="7C85C43B"/>
    <w:rsid w:val="7CB451BD"/>
    <w:rsid w:val="7CF713DF"/>
    <w:rsid w:val="7D56B50B"/>
    <w:rsid w:val="7DBB16CC"/>
    <w:rsid w:val="7DC4A440"/>
    <w:rsid w:val="7FAE1ECD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61FA0"/>
  <w15:docId w15:val="{CBCEFC83-E919-4D44-8620-B27E3807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styleId="Normal2" w:customStyle="1">
    <w:name w:val="Normal2"/>
    <w:rsid w:val="00771C26"/>
  </w:style>
  <w:style w:type="paragraph" w:styleId="Normal3" w:customStyle="1">
    <w:name w:val="Normal3"/>
    <w:rsid w:val="008A4805"/>
  </w:style>
  <w:style w:type="paragraph" w:styleId="Normal4" w:customStyle="1">
    <w:name w:val="Normal4"/>
    <w:rsid w:val="0066344A"/>
  </w:style>
  <w:style w:type="paragraph" w:styleId="Normal5" w:customStyle="1">
    <w:name w:val="Normal5"/>
    <w:rsid w:val="00CB4C78"/>
  </w:style>
  <w:style w:type="paragraph" w:styleId="Normal6" w:customStyle="1">
    <w:name w:val="Normal6"/>
    <w:rsid w:val="00E67A85"/>
  </w:style>
  <w:style w:type="paragraph" w:styleId="Normal7" w:customStyle="1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harCharCharCharCharCharChar" w:customStyle="1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styleId="Char" w:customStyle="1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Char0" w:customStyle="1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styleId="CharCharCharCharCharCharChar0" w:customStyle="1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9344BC"/>
    <w:tblPr>
      <w:tblStyleRowBandSize w:val="1"/>
      <w:tblStyleColBandSize w:val="1"/>
    </w:tblPr>
  </w:style>
  <w:style w:type="table" w:styleId="a0" w:customStyle="1">
    <w:basedOn w:val="TableNormal"/>
    <w:rsid w:val="009344BC"/>
    <w:tblPr>
      <w:tblStyleRowBandSize w:val="1"/>
      <w:tblStyleColBandSize w:val="1"/>
    </w:tblPr>
  </w:style>
  <w:style w:type="table" w:styleId="a1" w:customStyle="1">
    <w:basedOn w:val="TableNormal"/>
    <w:rsid w:val="009344BC"/>
    <w:tblPr>
      <w:tblStyleRowBandSize w:val="1"/>
      <w:tblStyleColBandSize w:val="1"/>
    </w:tblPr>
  </w:style>
  <w:style w:type="table" w:styleId="a2" w:customStyle="1">
    <w:basedOn w:val="TableNormal"/>
    <w:rsid w:val="009344BC"/>
    <w:tblPr>
      <w:tblStyleRowBandSize w:val="1"/>
      <w:tblStyleColBandSize w:val="1"/>
    </w:tblPr>
  </w:style>
  <w:style w:type="table" w:styleId="a3" w:customStyle="1">
    <w:basedOn w:val="TableNormal"/>
    <w:rsid w:val="009344BC"/>
    <w:tblPr>
      <w:tblStyleRowBandSize w:val="1"/>
      <w:tblStyleColBandSize w:val="1"/>
    </w:tblPr>
  </w:style>
  <w:style w:type="table" w:styleId="a4" w:customStyle="1">
    <w:basedOn w:val="TableNormal"/>
    <w:rsid w:val="009344BC"/>
    <w:tblPr>
      <w:tblStyleRowBandSize w:val="1"/>
      <w:tblStyleColBandSize w:val="1"/>
    </w:tblPr>
  </w:style>
  <w:style w:type="table" w:styleId="a5" w:customStyle="1">
    <w:basedOn w:val="TableNormal"/>
    <w:rsid w:val="009344BC"/>
    <w:tblPr>
      <w:tblStyleRowBandSize w:val="1"/>
      <w:tblStyleColBandSize w:val="1"/>
    </w:tblPr>
  </w:style>
  <w:style w:type="table" w:styleId="a6" w:customStyle="1">
    <w:basedOn w:val="TableNormal"/>
    <w:rsid w:val="009344BC"/>
    <w:tblPr>
      <w:tblStyleRowBandSize w:val="1"/>
      <w:tblStyleColBandSize w:val="1"/>
    </w:tblPr>
  </w:style>
  <w:style w:type="table" w:styleId="a7" w:customStyle="1">
    <w:basedOn w:val="TableNormal"/>
    <w:rsid w:val="009344BC"/>
    <w:tblPr>
      <w:tblStyleRowBandSize w:val="1"/>
      <w:tblStyleColBandSize w:val="1"/>
    </w:tblPr>
  </w:style>
  <w:style w:type="table" w:styleId="a8" w:customStyle="1">
    <w:basedOn w:val="TableNormal"/>
    <w:rsid w:val="009344BC"/>
    <w:tblPr>
      <w:tblStyleRowBandSize w:val="1"/>
      <w:tblStyleColBandSize w:val="1"/>
    </w:tblPr>
  </w:style>
  <w:style w:type="table" w:styleId="a9" w:customStyle="1">
    <w:basedOn w:val="TableNormal"/>
    <w:rsid w:val="009344BC"/>
    <w:tblPr>
      <w:tblStyleRowBandSize w:val="1"/>
      <w:tblStyleColBandSize w:val="1"/>
    </w:tblPr>
  </w:style>
  <w:style w:type="table" w:styleId="aa" w:customStyle="1">
    <w:basedOn w:val="TableNormal"/>
    <w:rsid w:val="009344BC"/>
    <w:tblPr>
      <w:tblStyleRowBandSize w:val="1"/>
      <w:tblStyleColBandSize w:val="1"/>
    </w:tblPr>
  </w:style>
  <w:style w:type="table" w:styleId="ab" w:customStyle="1">
    <w:basedOn w:val="TableNormal"/>
    <w:rsid w:val="009344BC"/>
    <w:tblPr>
      <w:tblStyleRowBandSize w:val="1"/>
      <w:tblStyleColBandSize w:val="1"/>
    </w:tblPr>
  </w:style>
  <w:style w:type="table" w:styleId="ac" w:customStyle="1">
    <w:basedOn w:val="TableNormal"/>
    <w:rsid w:val="009344BC"/>
    <w:tblPr>
      <w:tblStyleRowBandSize w:val="1"/>
      <w:tblStyleColBandSize w:val="1"/>
    </w:tblPr>
  </w:style>
  <w:style w:type="table" w:styleId="ad" w:customStyle="1">
    <w:basedOn w:val="TableNormal"/>
    <w:rsid w:val="009344BC"/>
    <w:tblPr>
      <w:tblStyleRowBandSize w:val="1"/>
      <w:tblStyleColBandSize w:val="1"/>
    </w:tblPr>
  </w:style>
  <w:style w:type="table" w:styleId="ae" w:customStyle="1">
    <w:basedOn w:val="TableNormal"/>
    <w:rsid w:val="009344BC"/>
    <w:tblPr>
      <w:tblStyleRowBandSize w:val="1"/>
      <w:tblStyleColBandSize w:val="1"/>
    </w:tblPr>
  </w:style>
  <w:style w:type="table" w:styleId="af" w:customStyle="1">
    <w:basedOn w:val="TableNormal"/>
    <w:rsid w:val="009344BC"/>
    <w:tblPr>
      <w:tblStyleRowBandSize w:val="1"/>
      <w:tblStyleColBandSize w:val="1"/>
    </w:tblPr>
  </w:style>
  <w:style w:type="table" w:styleId="af0" w:customStyle="1">
    <w:basedOn w:val="TableNormal"/>
    <w:rsid w:val="009344BC"/>
    <w:tblPr>
      <w:tblStyleRowBandSize w:val="1"/>
      <w:tblStyleColBandSize w:val="1"/>
    </w:tblPr>
  </w:style>
  <w:style w:type="table" w:styleId="af1" w:customStyle="1">
    <w:basedOn w:val="TableNormal"/>
    <w:rsid w:val="009344BC"/>
    <w:tblPr>
      <w:tblStyleRowBandSize w:val="1"/>
      <w:tblStyleColBandSize w:val="1"/>
    </w:tblPr>
  </w:style>
  <w:style w:type="table" w:styleId="af2" w:customStyle="1">
    <w:basedOn w:val="TableNormal"/>
    <w:rsid w:val="009344BC"/>
    <w:tblPr>
      <w:tblStyleRowBandSize w:val="1"/>
      <w:tblStyleColBandSize w:val="1"/>
    </w:tblPr>
  </w:style>
  <w:style w:type="table" w:styleId="af3" w:customStyle="1">
    <w:basedOn w:val="TableNormal"/>
    <w:rsid w:val="009344BC"/>
    <w:tblPr>
      <w:tblStyleRowBandSize w:val="1"/>
      <w:tblStyleColBandSize w:val="1"/>
    </w:tblPr>
  </w:style>
  <w:style w:type="table" w:styleId="af4" w:customStyle="1">
    <w:basedOn w:val="TableNormal"/>
    <w:rsid w:val="009344BC"/>
    <w:tblPr>
      <w:tblStyleRowBandSize w:val="1"/>
      <w:tblStyleColBandSize w:val="1"/>
    </w:tblPr>
  </w:style>
  <w:style w:type="table" w:styleId="af5" w:customStyle="1">
    <w:basedOn w:val="TableNormal"/>
    <w:rsid w:val="009344BC"/>
    <w:tblPr>
      <w:tblStyleRowBandSize w:val="1"/>
      <w:tblStyleColBandSize w:val="1"/>
    </w:tblPr>
  </w:style>
  <w:style w:type="table" w:styleId="af6" w:customStyle="1">
    <w:basedOn w:val="TableNormal"/>
    <w:rsid w:val="009344BC"/>
    <w:tblPr>
      <w:tblStyleRowBandSize w:val="1"/>
      <w:tblStyleColBandSize w:val="1"/>
    </w:tblPr>
  </w:style>
  <w:style w:type="table" w:styleId="af7" w:customStyle="1">
    <w:basedOn w:val="TableNormal"/>
    <w:rsid w:val="009344BC"/>
    <w:tblPr>
      <w:tblStyleRowBandSize w:val="1"/>
      <w:tblStyleColBandSize w:val="1"/>
    </w:tblPr>
  </w:style>
  <w:style w:type="table" w:styleId="af8" w:customStyle="1">
    <w:basedOn w:val="TableNormal"/>
    <w:rsid w:val="009344BC"/>
    <w:tblPr>
      <w:tblStyleRowBandSize w:val="1"/>
      <w:tblStyleColBandSize w:val="1"/>
    </w:tblPr>
  </w:style>
  <w:style w:type="table" w:styleId="af9" w:customStyle="1">
    <w:basedOn w:val="TableNormal"/>
    <w:rsid w:val="009344BC"/>
    <w:tblPr>
      <w:tblStyleRowBandSize w:val="1"/>
      <w:tblStyleColBandSize w:val="1"/>
    </w:tblPr>
  </w:style>
  <w:style w:type="table" w:styleId="afa" w:customStyle="1">
    <w:basedOn w:val="TableNormal"/>
    <w:rsid w:val="009344BC"/>
    <w:tblPr>
      <w:tblStyleRowBandSize w:val="1"/>
      <w:tblStyleColBandSize w:val="1"/>
    </w:tblPr>
  </w:style>
  <w:style w:type="table" w:styleId="afb" w:customStyle="1">
    <w:basedOn w:val="TableNormal"/>
    <w:rsid w:val="009344BC"/>
    <w:tblPr>
      <w:tblStyleRowBandSize w:val="1"/>
      <w:tblStyleColBandSize w:val="1"/>
    </w:tblPr>
  </w:style>
  <w:style w:type="table" w:styleId="afc" w:customStyle="1">
    <w:basedOn w:val="TableNormal"/>
    <w:rsid w:val="00013132"/>
    <w:tblPr>
      <w:tblStyleRowBandSize w:val="1"/>
      <w:tblStyleColBandSize w:val="1"/>
    </w:tblPr>
  </w:style>
  <w:style w:type="table" w:styleId="afd" w:customStyle="1">
    <w:basedOn w:val="TableNormal"/>
    <w:rsid w:val="00E67A85"/>
    <w:tblPr>
      <w:tblStyleRowBandSize w:val="1"/>
      <w:tblStyleColBandSize w:val="1"/>
    </w:tblPr>
  </w:style>
  <w:style w:type="table" w:styleId="afe" w:customStyle="1">
    <w:basedOn w:val="TableNormal"/>
    <w:rsid w:val="00CB4C78"/>
    <w:tblPr>
      <w:tblStyleRowBandSize w:val="1"/>
      <w:tblStyleColBandSize w:val="1"/>
    </w:tblPr>
  </w:style>
  <w:style w:type="table" w:styleId="aff" w:customStyle="1">
    <w:basedOn w:val="TableNormal"/>
    <w:rsid w:val="0066344A"/>
    <w:tblPr>
      <w:tblStyleRowBandSize w:val="1"/>
      <w:tblStyleColBandSize w:val="1"/>
    </w:tblPr>
  </w:style>
  <w:style w:type="table" w:styleId="aff0" w:customStyle="1">
    <w:basedOn w:val="TableNormal"/>
    <w:rsid w:val="008A4805"/>
    <w:tblPr>
      <w:tblStyleRowBandSize w:val="1"/>
      <w:tblStyleColBandSize w:val="1"/>
    </w:tblPr>
  </w:style>
  <w:style w:type="table" w:styleId="aff1" w:customStyle="1">
    <w:basedOn w:val="TableNormal"/>
    <w:rsid w:val="00771C26"/>
    <w:tblPr>
      <w:tblStyleRowBandSize w:val="1"/>
      <w:tblStyleColBandSize w:val="1"/>
    </w:tblPr>
  </w:style>
  <w:style w:type="table" w:styleId="aff2" w:customStyle="1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XP</dc:creator>
  <keywords/>
  <lastModifiedBy>Người dùng Khách</lastModifiedBy>
  <revision>34</revision>
  <dcterms:created xsi:type="dcterms:W3CDTF">2023-05-12T02:10:00.0000000Z</dcterms:created>
  <dcterms:modified xsi:type="dcterms:W3CDTF">2023-05-12T02:54:49.7887145Z</dcterms:modified>
</coreProperties>
</file>